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93233" w14:textId="77777777" w:rsidR="000348E2" w:rsidRDefault="000348E2">
      <w:pPr>
        <w:spacing w:line="480" w:lineRule="auto"/>
        <w:ind w:firstLineChars="295" w:firstLine="2132"/>
        <w:rPr>
          <w:b/>
          <w:bCs/>
          <w:szCs w:val="21"/>
        </w:rPr>
      </w:pPr>
      <w:r>
        <w:rPr>
          <w:rFonts w:hint="eastAsia"/>
          <w:b/>
          <w:bCs/>
          <w:sz w:val="72"/>
          <w:szCs w:val="72"/>
        </w:rPr>
        <w:t>重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庆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大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学</w:t>
      </w:r>
    </w:p>
    <w:p w14:paraId="4027CE35" w14:textId="77777777" w:rsidR="000348E2" w:rsidRDefault="000348E2">
      <w:pPr>
        <w:spacing w:line="480" w:lineRule="auto"/>
        <w:ind w:firstLineChars="147" w:firstLine="1063"/>
        <w:rPr>
          <w:b/>
          <w:bCs/>
          <w:sz w:val="72"/>
          <w:szCs w:val="72"/>
        </w:rPr>
      </w:pPr>
    </w:p>
    <w:p w14:paraId="521E8E83" w14:textId="77777777" w:rsidR="000348E2" w:rsidRDefault="000348E2">
      <w:pPr>
        <w:spacing w:line="480" w:lineRule="auto"/>
        <w:ind w:firstLineChars="147" w:firstLine="1063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学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生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实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验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报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告</w:t>
      </w:r>
    </w:p>
    <w:p w14:paraId="794E0776" w14:textId="77777777" w:rsidR="000348E2" w:rsidRDefault="000348E2">
      <w:pPr>
        <w:rPr>
          <w:b/>
          <w:bCs/>
          <w:sz w:val="28"/>
        </w:rPr>
      </w:pPr>
    </w:p>
    <w:p w14:paraId="41812BD5" w14:textId="77777777" w:rsidR="000348E2" w:rsidRDefault="000348E2">
      <w:pPr>
        <w:rPr>
          <w:b/>
          <w:bCs/>
          <w:sz w:val="28"/>
        </w:rPr>
      </w:pPr>
    </w:p>
    <w:p w14:paraId="137B6EDC" w14:textId="77777777" w:rsidR="000348E2" w:rsidRDefault="000348E2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实验课程名称</w:t>
      </w:r>
      <w:r>
        <w:rPr>
          <w:rFonts w:hint="eastAsia"/>
          <w:b/>
          <w:bCs/>
          <w:sz w:val="32"/>
          <w:szCs w:val="32"/>
          <w:u w:val="single"/>
        </w:rPr>
        <w:t xml:space="preserve">        </w:t>
      </w:r>
      <w:r w:rsidR="004E15C6">
        <w:rPr>
          <w:rFonts w:hint="eastAsia"/>
          <w:b/>
          <w:bCs/>
          <w:sz w:val="32"/>
          <w:szCs w:val="32"/>
          <w:u w:val="single"/>
        </w:rPr>
        <w:t>数据结构与算法</w:t>
      </w:r>
      <w:r>
        <w:rPr>
          <w:rFonts w:hint="eastAsia"/>
          <w:b/>
          <w:bCs/>
          <w:sz w:val="32"/>
          <w:szCs w:val="32"/>
          <w:u w:val="single"/>
        </w:rPr>
        <w:t xml:space="preserve">            </w:t>
      </w:r>
    </w:p>
    <w:p w14:paraId="0158B7A8" w14:textId="77777777" w:rsidR="000348E2" w:rsidRDefault="000348E2">
      <w:pPr>
        <w:rPr>
          <w:b/>
          <w:bCs/>
          <w:szCs w:val="21"/>
        </w:rPr>
      </w:pPr>
    </w:p>
    <w:p w14:paraId="438A5151" w14:textId="181B360F" w:rsidR="000348E2" w:rsidRDefault="000348E2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开课实验室</w:t>
      </w: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</w:rPr>
        <w:t xml:space="preserve">            </w:t>
      </w:r>
      <w:r w:rsidR="004E15C6">
        <w:rPr>
          <w:rFonts w:hint="eastAsia"/>
          <w:b/>
          <w:bCs/>
          <w:sz w:val="32"/>
          <w:szCs w:val="32"/>
          <w:u w:val="single"/>
        </w:rPr>
        <w:t>D</w:t>
      </w:r>
      <w:r w:rsidR="009728E5">
        <w:rPr>
          <w:b/>
          <w:bCs/>
          <w:sz w:val="32"/>
          <w:szCs w:val="32"/>
          <w:u w:val="single"/>
        </w:rPr>
        <w:t>1</w:t>
      </w:r>
      <w:r w:rsidR="002D2432">
        <w:rPr>
          <w:rFonts w:hint="eastAsia"/>
          <w:b/>
          <w:bCs/>
          <w:sz w:val="32"/>
          <w:szCs w:val="32"/>
          <w:u w:val="single"/>
        </w:rPr>
        <w:t>501</w:t>
      </w:r>
      <w:r w:rsidR="004E15C6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             </w:t>
      </w:r>
    </w:p>
    <w:p w14:paraId="2C5E6D7D" w14:textId="77777777" w:rsidR="000348E2" w:rsidRDefault="000348E2">
      <w:pPr>
        <w:rPr>
          <w:b/>
          <w:bCs/>
          <w:szCs w:val="21"/>
        </w:rPr>
      </w:pPr>
    </w:p>
    <w:p w14:paraId="3D9B2A47" w14:textId="77777777" w:rsidR="000348E2" w:rsidRDefault="000348E2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学</w:t>
      </w:r>
      <w:r>
        <w:rPr>
          <w:rFonts w:hint="eastAsia"/>
          <w:b/>
          <w:bCs/>
          <w:sz w:val="32"/>
          <w:szCs w:val="32"/>
        </w:rPr>
        <w:t xml:space="preserve">       </w:t>
      </w:r>
      <w:r>
        <w:rPr>
          <w:rFonts w:hint="eastAsia"/>
          <w:b/>
          <w:bCs/>
          <w:sz w:val="32"/>
          <w:szCs w:val="32"/>
        </w:rPr>
        <w:t>院</w:t>
      </w:r>
      <w:r>
        <w:rPr>
          <w:rFonts w:hint="eastAsia"/>
          <w:b/>
          <w:bCs/>
          <w:sz w:val="32"/>
          <w:szCs w:val="32"/>
        </w:rPr>
        <w:t xml:space="preserve"> </w:t>
      </w:r>
      <w:r w:rsidR="004E15C6">
        <w:rPr>
          <w:rFonts w:hint="eastAsia"/>
          <w:b/>
          <w:bCs/>
          <w:sz w:val="32"/>
          <w:szCs w:val="32"/>
          <w:u w:val="single"/>
        </w:rPr>
        <w:t>软件学院</w:t>
      </w:r>
      <w:r w:rsidR="004E15C6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年级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4E15C6">
        <w:rPr>
          <w:rFonts w:hint="eastAsia"/>
          <w:b/>
          <w:bCs/>
          <w:sz w:val="32"/>
          <w:szCs w:val="32"/>
          <w:u w:val="single"/>
        </w:rPr>
        <w:t>20</w:t>
      </w:r>
      <w:r w:rsidR="00757BE7">
        <w:rPr>
          <w:rFonts w:hint="eastAsia"/>
          <w:b/>
          <w:bCs/>
          <w:sz w:val="32"/>
          <w:szCs w:val="32"/>
          <w:u w:val="single"/>
        </w:rPr>
        <w:t>1</w:t>
      </w:r>
      <w:r w:rsidR="00C373E5">
        <w:rPr>
          <w:rFonts w:hint="eastAsia"/>
          <w:b/>
          <w:bCs/>
          <w:sz w:val="32"/>
          <w:szCs w:val="32"/>
          <w:u w:val="single"/>
        </w:rPr>
        <w:t>6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专业班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4E15C6">
        <w:rPr>
          <w:rFonts w:hint="eastAsia"/>
          <w:b/>
          <w:bCs/>
          <w:sz w:val="32"/>
          <w:szCs w:val="32"/>
          <w:u w:val="single"/>
        </w:rPr>
        <w:t>软件</w:t>
      </w:r>
      <w:r w:rsidR="00C373E5">
        <w:rPr>
          <w:rFonts w:hint="eastAsia"/>
          <w:b/>
          <w:bCs/>
          <w:sz w:val="32"/>
          <w:szCs w:val="32"/>
          <w:u w:val="single"/>
        </w:rPr>
        <w:t>2</w:t>
      </w:r>
      <w:r w:rsidR="004E15C6">
        <w:rPr>
          <w:rFonts w:hint="eastAsia"/>
          <w:b/>
          <w:bCs/>
          <w:sz w:val="32"/>
          <w:szCs w:val="32"/>
          <w:u w:val="single"/>
        </w:rPr>
        <w:t>班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</w:p>
    <w:p w14:paraId="04B1C5C8" w14:textId="77777777" w:rsidR="000348E2" w:rsidRDefault="000348E2">
      <w:pPr>
        <w:rPr>
          <w:b/>
          <w:bCs/>
          <w:szCs w:val="21"/>
        </w:rPr>
      </w:pPr>
    </w:p>
    <w:p w14:paraId="32FD30EB" w14:textId="79EFE67B" w:rsidR="000348E2" w:rsidRDefault="000348E2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学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生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姓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名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  </w:t>
      </w:r>
      <w:r w:rsidR="000D1DAC">
        <w:rPr>
          <w:rFonts w:hint="eastAsia"/>
          <w:b/>
          <w:bCs/>
          <w:sz w:val="32"/>
          <w:szCs w:val="32"/>
          <w:u w:val="single"/>
        </w:rPr>
        <w:t>丁子元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>
        <w:rPr>
          <w:rFonts w:hint="eastAsia"/>
          <w:b/>
          <w:bCs/>
          <w:sz w:val="32"/>
          <w:szCs w:val="32"/>
        </w:rPr>
        <w:t>学</w:t>
      </w: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号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 w:rsidR="000D1DAC">
        <w:rPr>
          <w:rFonts w:hint="eastAsia"/>
          <w:b/>
          <w:bCs/>
          <w:sz w:val="32"/>
          <w:szCs w:val="32"/>
          <w:u w:val="single"/>
        </w:rPr>
        <w:t>20161616</w:t>
      </w:r>
      <w:r>
        <w:rPr>
          <w:rFonts w:hint="eastAsia"/>
          <w:b/>
          <w:bCs/>
          <w:sz w:val="32"/>
          <w:szCs w:val="32"/>
          <w:u w:val="single"/>
        </w:rPr>
        <w:t xml:space="preserve">    </w:t>
      </w:r>
      <w:r>
        <w:rPr>
          <w:rFonts w:hint="eastAsia"/>
          <w:b/>
          <w:bCs/>
          <w:sz w:val="32"/>
          <w:szCs w:val="32"/>
        </w:rPr>
        <w:t xml:space="preserve"> </w:t>
      </w:r>
    </w:p>
    <w:p w14:paraId="364A881B" w14:textId="77777777" w:rsidR="000348E2" w:rsidRDefault="000348E2">
      <w:pPr>
        <w:rPr>
          <w:b/>
          <w:bCs/>
          <w:szCs w:val="21"/>
        </w:rPr>
      </w:pPr>
    </w:p>
    <w:p w14:paraId="64543A64" w14:textId="77777777" w:rsidR="000348E2" w:rsidRDefault="000348E2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开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课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时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间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4E15C6">
        <w:rPr>
          <w:rFonts w:hint="eastAsia"/>
          <w:b/>
          <w:bCs/>
          <w:sz w:val="32"/>
          <w:szCs w:val="32"/>
          <w:u w:val="single"/>
        </w:rPr>
        <w:t xml:space="preserve">  20</w:t>
      </w:r>
      <w:r w:rsidR="003C29B3">
        <w:rPr>
          <w:rFonts w:hint="eastAsia"/>
          <w:b/>
          <w:bCs/>
          <w:sz w:val="32"/>
          <w:szCs w:val="32"/>
          <w:u w:val="single"/>
        </w:rPr>
        <w:t>1</w:t>
      </w:r>
      <w:r w:rsidR="00982D30">
        <w:rPr>
          <w:b/>
          <w:bCs/>
          <w:sz w:val="32"/>
          <w:szCs w:val="32"/>
          <w:u w:val="single"/>
        </w:rPr>
        <w:t>6</w:t>
      </w:r>
      <w:r w:rsidR="004E15C6"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至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4E15C6">
        <w:rPr>
          <w:rFonts w:hint="eastAsia"/>
          <w:b/>
          <w:bCs/>
          <w:sz w:val="32"/>
          <w:szCs w:val="32"/>
          <w:u w:val="single"/>
        </w:rPr>
        <w:t xml:space="preserve"> 201</w:t>
      </w:r>
      <w:r w:rsidR="00982D30">
        <w:rPr>
          <w:b/>
          <w:bCs/>
          <w:sz w:val="32"/>
          <w:szCs w:val="32"/>
          <w:u w:val="single"/>
        </w:rPr>
        <w:t>7</w:t>
      </w:r>
      <w:r w:rsidR="004E15C6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学年第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="009728E5">
        <w:rPr>
          <w:b/>
          <w:bCs/>
          <w:sz w:val="32"/>
          <w:szCs w:val="32"/>
          <w:u w:val="single"/>
        </w:rPr>
        <w:t>1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</w:rPr>
        <w:t>学期</w:t>
      </w:r>
    </w:p>
    <w:p w14:paraId="0E50EC37" w14:textId="77777777" w:rsidR="000348E2" w:rsidRDefault="000348E2">
      <w:pPr>
        <w:rPr>
          <w:b/>
          <w:bCs/>
          <w:sz w:val="32"/>
          <w:szCs w:val="32"/>
        </w:rPr>
      </w:pPr>
    </w:p>
    <w:p w14:paraId="5182C44F" w14:textId="77777777" w:rsidR="000348E2" w:rsidRDefault="000348E2">
      <w:pPr>
        <w:rPr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980"/>
      </w:tblGrid>
      <w:tr w:rsidR="000348E2" w14:paraId="669894BA" w14:textId="77777777">
        <w:trPr>
          <w:cantSplit/>
          <w:trHeight w:val="750"/>
        </w:trPr>
        <w:tc>
          <w:tcPr>
            <w:tcW w:w="1620" w:type="dxa"/>
          </w:tcPr>
          <w:p w14:paraId="20B1EBBC" w14:textId="77777777" w:rsidR="000348E2" w:rsidRDefault="000348E2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总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  <w:szCs w:val="32"/>
              </w:rPr>
              <w:t>成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  <w:szCs w:val="32"/>
              </w:rPr>
              <w:t>绩</w:t>
            </w:r>
          </w:p>
        </w:tc>
        <w:tc>
          <w:tcPr>
            <w:tcW w:w="1980" w:type="dxa"/>
          </w:tcPr>
          <w:p w14:paraId="64AD4763" w14:textId="77777777" w:rsidR="000348E2" w:rsidRDefault="000348E2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348E2" w14:paraId="4C06F7C8" w14:textId="77777777">
        <w:trPr>
          <w:cantSplit/>
          <w:trHeight w:val="761"/>
        </w:trPr>
        <w:tc>
          <w:tcPr>
            <w:tcW w:w="1620" w:type="dxa"/>
          </w:tcPr>
          <w:p w14:paraId="068E95C4" w14:textId="77777777" w:rsidR="000348E2" w:rsidRDefault="000348E2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教师签名</w:t>
            </w:r>
          </w:p>
        </w:tc>
        <w:tc>
          <w:tcPr>
            <w:tcW w:w="1980" w:type="dxa"/>
          </w:tcPr>
          <w:p w14:paraId="27142CCA" w14:textId="77777777" w:rsidR="000348E2" w:rsidRDefault="00C373E5" w:rsidP="003C29B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文俊浩</w:t>
            </w:r>
          </w:p>
        </w:tc>
      </w:tr>
    </w:tbl>
    <w:p w14:paraId="425C888D" w14:textId="77777777" w:rsidR="000348E2" w:rsidRDefault="000348E2">
      <w:pPr>
        <w:rPr>
          <w:b/>
          <w:bCs/>
          <w:sz w:val="32"/>
          <w:szCs w:val="32"/>
        </w:rPr>
      </w:pPr>
    </w:p>
    <w:p w14:paraId="72EF5B57" w14:textId="77777777" w:rsidR="000348E2" w:rsidRDefault="000348E2">
      <w:pPr>
        <w:rPr>
          <w:b/>
          <w:bCs/>
          <w:sz w:val="32"/>
          <w:szCs w:val="32"/>
        </w:rPr>
      </w:pPr>
    </w:p>
    <w:p w14:paraId="63901BCE" w14:textId="77777777" w:rsidR="000348E2" w:rsidRDefault="000348E2">
      <w:pPr>
        <w:ind w:firstLineChars="900" w:firstLine="2891"/>
        <w:rPr>
          <w:b/>
          <w:bCs/>
          <w:sz w:val="32"/>
          <w:szCs w:val="32"/>
        </w:rPr>
      </w:pPr>
    </w:p>
    <w:p w14:paraId="2A8789C6" w14:textId="77777777" w:rsidR="000348E2" w:rsidRDefault="001E36B5" w:rsidP="002D69BC">
      <w:pPr>
        <w:ind w:firstLineChars="1200" w:firstLine="3855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软件学院</w:t>
      </w:r>
      <w:r w:rsidR="000348E2">
        <w:rPr>
          <w:rFonts w:hint="eastAsia"/>
          <w:b/>
          <w:bCs/>
          <w:sz w:val="32"/>
          <w:szCs w:val="32"/>
        </w:rPr>
        <w:t>制</w:t>
      </w:r>
    </w:p>
    <w:p w14:paraId="2CBD45E6" w14:textId="77777777" w:rsidR="000348E2" w:rsidRDefault="000348E2">
      <w:pPr>
        <w:spacing w:line="480" w:lineRule="exact"/>
        <w:rPr>
          <w:rFonts w:ascii="黑体" w:eastAsia="黑体"/>
          <w:b/>
          <w:sz w:val="32"/>
          <w:szCs w:val="20"/>
        </w:rPr>
      </w:pPr>
    </w:p>
    <w:p w14:paraId="742F61A4" w14:textId="77777777" w:rsidR="006A2C2D" w:rsidRDefault="006A2C2D" w:rsidP="006A2C2D">
      <w:pPr>
        <w:spacing w:line="480" w:lineRule="exact"/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lastRenderedPageBreak/>
        <w:t>《</w:t>
      </w:r>
      <w:r w:rsidR="001E36B5">
        <w:rPr>
          <w:rFonts w:ascii="黑体" w:eastAsia="黑体" w:hint="eastAsia"/>
          <w:b/>
          <w:sz w:val="32"/>
        </w:rPr>
        <w:t>数据结构与算法</w:t>
      </w:r>
      <w:r>
        <w:rPr>
          <w:rFonts w:ascii="黑体" w:eastAsia="黑体" w:hint="eastAsia"/>
          <w:b/>
          <w:sz w:val="32"/>
        </w:rPr>
        <w:t>》实验报告</w:t>
      </w:r>
    </w:p>
    <w:p w14:paraId="58C1CFA8" w14:textId="77777777" w:rsidR="006A2C2D" w:rsidRDefault="006A2C2D" w:rsidP="006A2C2D"/>
    <w:p w14:paraId="1E483C45" w14:textId="77777777" w:rsidR="006A2C2D" w:rsidRDefault="006A2C2D" w:rsidP="006A2C2D">
      <w:pPr>
        <w:rPr>
          <w:rFonts w:eastAsia="黑体"/>
          <w:b/>
        </w:rPr>
      </w:pPr>
      <w:r>
        <w:rPr>
          <w:rFonts w:eastAsia="黑体" w:hint="eastAsia"/>
          <w:b/>
        </w:rPr>
        <w:t xml:space="preserve"> </w:t>
      </w:r>
      <w:r>
        <w:rPr>
          <w:rFonts w:eastAsia="黑体" w:hint="eastAsia"/>
          <w:b/>
        </w:rPr>
        <w:t>开课实验室：</w:t>
      </w:r>
      <w:r w:rsidR="005E436F">
        <w:rPr>
          <w:rFonts w:eastAsia="黑体" w:hint="eastAsia"/>
          <w:b/>
        </w:rPr>
        <w:t>D</w:t>
      </w:r>
      <w:r w:rsidR="00C373E5">
        <w:rPr>
          <w:rFonts w:eastAsia="黑体" w:hint="eastAsia"/>
          <w:b/>
        </w:rPr>
        <w:t>S1501</w:t>
      </w:r>
      <w:r>
        <w:rPr>
          <w:rFonts w:eastAsia="黑体" w:hint="eastAsia"/>
          <w:b/>
        </w:rPr>
        <w:t xml:space="preserve">                        </w:t>
      </w:r>
      <w:r>
        <w:rPr>
          <w:rFonts w:eastAsia="黑体"/>
          <w:b/>
        </w:rPr>
        <w:t xml:space="preserve">  </w:t>
      </w:r>
      <w:r>
        <w:rPr>
          <w:rFonts w:eastAsia="黑体" w:hint="eastAsia"/>
          <w:b/>
        </w:rPr>
        <w:t xml:space="preserve"> </w:t>
      </w:r>
      <w:r>
        <w:rPr>
          <w:rFonts w:eastAsia="黑体"/>
          <w:b/>
        </w:rPr>
        <w:t xml:space="preserve">            </w:t>
      </w:r>
      <w:r w:rsidR="00C373E5">
        <w:rPr>
          <w:rFonts w:eastAsia="黑体" w:hint="eastAsia"/>
          <w:b/>
        </w:rPr>
        <w:t>2017</w:t>
      </w:r>
      <w:r>
        <w:rPr>
          <w:rFonts w:eastAsia="黑体"/>
          <w:b/>
        </w:rPr>
        <w:t xml:space="preserve"> </w:t>
      </w:r>
      <w:r>
        <w:rPr>
          <w:rFonts w:eastAsia="黑体" w:hint="eastAsia"/>
          <w:b/>
        </w:rPr>
        <w:t xml:space="preserve"> </w:t>
      </w:r>
      <w:r>
        <w:rPr>
          <w:rFonts w:eastAsia="黑体" w:hint="eastAsia"/>
          <w:b/>
        </w:rPr>
        <w:t>年</w:t>
      </w:r>
      <w:r>
        <w:rPr>
          <w:rFonts w:eastAsia="黑体" w:hint="eastAsia"/>
          <w:b/>
        </w:rPr>
        <w:t xml:space="preserve"> </w:t>
      </w:r>
      <w:r w:rsidR="00C373E5">
        <w:rPr>
          <w:rFonts w:eastAsia="黑体" w:hint="eastAsia"/>
          <w:b/>
        </w:rPr>
        <w:t>10</w:t>
      </w:r>
      <w:r>
        <w:rPr>
          <w:rFonts w:eastAsia="黑体"/>
          <w:b/>
        </w:rPr>
        <w:t xml:space="preserve"> </w:t>
      </w:r>
      <w:r>
        <w:rPr>
          <w:rFonts w:eastAsia="黑体" w:hint="eastAsia"/>
          <w:b/>
        </w:rPr>
        <w:t>月</w:t>
      </w:r>
      <w:r w:rsidR="00F50937">
        <w:rPr>
          <w:rFonts w:eastAsia="黑体" w:hint="eastAsia"/>
          <w:b/>
        </w:rPr>
        <w:t xml:space="preserve">　</w:t>
      </w:r>
      <w:r w:rsidR="00C373E5">
        <w:rPr>
          <w:rFonts w:eastAsia="黑体" w:hint="eastAsia"/>
          <w:b/>
        </w:rPr>
        <w:t>10</w:t>
      </w:r>
      <w:r>
        <w:rPr>
          <w:rFonts w:eastAsia="黑体" w:hint="eastAsia"/>
          <w:b/>
        </w:rPr>
        <w:t xml:space="preserve"> </w:t>
      </w:r>
      <w:r>
        <w:rPr>
          <w:rFonts w:eastAsia="黑体" w:hint="eastAsia"/>
          <w:b/>
        </w:rPr>
        <w:t>日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161"/>
        <w:gridCol w:w="1624"/>
        <w:gridCol w:w="714"/>
        <w:gridCol w:w="980"/>
        <w:gridCol w:w="1568"/>
        <w:gridCol w:w="559"/>
        <w:gridCol w:w="322"/>
        <w:gridCol w:w="672"/>
        <w:gridCol w:w="294"/>
        <w:gridCol w:w="280"/>
        <w:gridCol w:w="1442"/>
      </w:tblGrid>
      <w:tr w:rsidR="006A2C2D" w14:paraId="433E18CC" w14:textId="77777777">
        <w:tc>
          <w:tcPr>
            <w:tcW w:w="584" w:type="dxa"/>
            <w:gridSpan w:val="2"/>
          </w:tcPr>
          <w:p w14:paraId="543CED8B" w14:textId="77777777" w:rsidR="006A2C2D" w:rsidRDefault="006A2C2D" w:rsidP="006A2C2D">
            <w:pPr>
              <w:spacing w:line="480" w:lineRule="exact"/>
              <w:ind w:left="-42" w:right="-51"/>
            </w:pPr>
            <w:r>
              <w:rPr>
                <w:rFonts w:hint="eastAsia"/>
              </w:rPr>
              <w:t>学院</w:t>
            </w:r>
          </w:p>
        </w:tc>
        <w:tc>
          <w:tcPr>
            <w:tcW w:w="1624" w:type="dxa"/>
          </w:tcPr>
          <w:p w14:paraId="4071DC77" w14:textId="77777777" w:rsidR="006A2C2D" w:rsidRDefault="001E36B5" w:rsidP="004E7775">
            <w:pPr>
              <w:spacing w:line="480" w:lineRule="exact"/>
              <w:ind w:left="-42" w:right="-51"/>
              <w:jc w:val="center"/>
            </w:pPr>
            <w:r>
              <w:rPr>
                <w:rFonts w:hint="eastAsia"/>
              </w:rPr>
              <w:t>软件学院</w:t>
            </w:r>
          </w:p>
        </w:tc>
        <w:tc>
          <w:tcPr>
            <w:tcW w:w="1694" w:type="dxa"/>
            <w:gridSpan w:val="2"/>
          </w:tcPr>
          <w:p w14:paraId="6B239B71" w14:textId="77777777" w:rsidR="006A2C2D" w:rsidRDefault="006A2C2D" w:rsidP="006A2C2D">
            <w:pPr>
              <w:spacing w:line="480" w:lineRule="exact"/>
              <w:ind w:left="-42" w:right="-51"/>
            </w:pPr>
            <w:r>
              <w:rPr>
                <w:rFonts w:hint="eastAsia"/>
              </w:rPr>
              <w:t>年级、专业、班</w:t>
            </w:r>
          </w:p>
        </w:tc>
        <w:tc>
          <w:tcPr>
            <w:tcW w:w="1568" w:type="dxa"/>
          </w:tcPr>
          <w:p w14:paraId="500F3290" w14:textId="77777777" w:rsidR="006A2C2D" w:rsidRDefault="001E36B5" w:rsidP="004F7A64">
            <w:pPr>
              <w:spacing w:line="480" w:lineRule="exact"/>
              <w:ind w:left="-42" w:right="-51"/>
              <w:jc w:val="center"/>
            </w:pPr>
            <w:r>
              <w:rPr>
                <w:rFonts w:hint="eastAsia"/>
              </w:rPr>
              <w:t>20</w:t>
            </w:r>
            <w:r w:rsidR="00D349B0">
              <w:rPr>
                <w:rFonts w:hint="eastAsia"/>
              </w:rPr>
              <w:t>1</w:t>
            </w:r>
            <w:r w:rsidR="00C373E5">
              <w:rPr>
                <w:rFonts w:hint="eastAsia"/>
              </w:rPr>
              <w:t>6</w:t>
            </w:r>
            <w:r>
              <w:rPr>
                <w:rFonts w:hint="eastAsia"/>
              </w:rPr>
              <w:t>级</w:t>
            </w:r>
            <w:r w:rsidR="00C373E5">
              <w:rPr>
                <w:rFonts w:hint="eastAsia"/>
              </w:rPr>
              <w:t>2</w:t>
            </w:r>
            <w:r>
              <w:rPr>
                <w:rFonts w:hint="eastAsia"/>
              </w:rPr>
              <w:t>班</w:t>
            </w:r>
          </w:p>
        </w:tc>
        <w:tc>
          <w:tcPr>
            <w:tcW w:w="559" w:type="dxa"/>
          </w:tcPr>
          <w:p w14:paraId="7213A988" w14:textId="77777777" w:rsidR="006A2C2D" w:rsidRDefault="006A2C2D" w:rsidP="006A2C2D">
            <w:pPr>
              <w:spacing w:line="480" w:lineRule="exact"/>
              <w:ind w:left="-42" w:right="-51"/>
            </w:pPr>
            <w:r>
              <w:rPr>
                <w:rFonts w:hint="eastAsia"/>
              </w:rPr>
              <w:t>姓名</w:t>
            </w:r>
          </w:p>
        </w:tc>
        <w:tc>
          <w:tcPr>
            <w:tcW w:w="994" w:type="dxa"/>
            <w:gridSpan w:val="2"/>
          </w:tcPr>
          <w:p w14:paraId="775BC3D5" w14:textId="6CD2BE8F" w:rsidR="006A2C2D" w:rsidRDefault="009B58C1" w:rsidP="006A2C2D">
            <w:pPr>
              <w:spacing w:line="480" w:lineRule="exact"/>
              <w:ind w:left="-42" w:right="-51"/>
            </w:pPr>
            <w:r>
              <w:rPr>
                <w:rFonts w:hint="eastAsia"/>
              </w:rPr>
              <w:t>丁子元</w:t>
            </w:r>
          </w:p>
        </w:tc>
        <w:tc>
          <w:tcPr>
            <w:tcW w:w="574" w:type="dxa"/>
            <w:gridSpan w:val="2"/>
          </w:tcPr>
          <w:p w14:paraId="1674C548" w14:textId="77777777" w:rsidR="006A2C2D" w:rsidRDefault="006A2C2D" w:rsidP="006A2C2D">
            <w:pPr>
              <w:spacing w:line="480" w:lineRule="exact"/>
              <w:ind w:left="-42" w:right="-51"/>
            </w:pPr>
            <w:r>
              <w:rPr>
                <w:rFonts w:hint="eastAsia"/>
              </w:rPr>
              <w:t>成绩</w:t>
            </w:r>
          </w:p>
        </w:tc>
        <w:tc>
          <w:tcPr>
            <w:tcW w:w="1442" w:type="dxa"/>
          </w:tcPr>
          <w:p w14:paraId="18C11B39" w14:textId="77777777" w:rsidR="006A2C2D" w:rsidRDefault="006A2C2D" w:rsidP="006A2C2D">
            <w:pPr>
              <w:spacing w:line="480" w:lineRule="exact"/>
              <w:ind w:left="-42" w:right="-51"/>
            </w:pPr>
          </w:p>
        </w:tc>
      </w:tr>
      <w:tr w:rsidR="006A2C2D" w14:paraId="44FEBD38" w14:textId="77777777">
        <w:tc>
          <w:tcPr>
            <w:tcW w:w="584" w:type="dxa"/>
            <w:gridSpan w:val="2"/>
            <w:vAlign w:val="center"/>
          </w:tcPr>
          <w:p w14:paraId="404A21B3" w14:textId="77777777" w:rsidR="006A2C2D" w:rsidRDefault="006A2C2D" w:rsidP="006A2C2D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课程</w:t>
            </w:r>
          </w:p>
          <w:p w14:paraId="76FBB6D3" w14:textId="77777777" w:rsidR="006A2C2D" w:rsidRDefault="006A2C2D" w:rsidP="006A2C2D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338" w:type="dxa"/>
            <w:gridSpan w:val="2"/>
            <w:vAlign w:val="center"/>
          </w:tcPr>
          <w:p w14:paraId="31A1C4F3" w14:textId="77777777" w:rsidR="006A2C2D" w:rsidRDefault="001E36B5" w:rsidP="006A2C2D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数据结构与算法</w:t>
            </w:r>
          </w:p>
        </w:tc>
        <w:tc>
          <w:tcPr>
            <w:tcW w:w="980" w:type="dxa"/>
            <w:vAlign w:val="center"/>
          </w:tcPr>
          <w:p w14:paraId="260D6157" w14:textId="77777777" w:rsidR="006A2C2D" w:rsidRDefault="006A2C2D" w:rsidP="006A2C2D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实验项目</w:t>
            </w:r>
          </w:p>
          <w:p w14:paraId="6A5C0FE2" w14:textId="77777777" w:rsidR="006A2C2D" w:rsidRDefault="006A2C2D" w:rsidP="006A2C2D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称</w:t>
            </w:r>
          </w:p>
        </w:tc>
        <w:tc>
          <w:tcPr>
            <w:tcW w:w="2449" w:type="dxa"/>
            <w:gridSpan w:val="3"/>
            <w:vAlign w:val="center"/>
          </w:tcPr>
          <w:p w14:paraId="72F3F564" w14:textId="2E6526F0" w:rsidR="006A2C2D" w:rsidRDefault="00C74378" w:rsidP="006A2C2D">
            <w:pPr>
              <w:spacing w:line="400" w:lineRule="exact"/>
              <w:ind w:left="-40" w:right="-51"/>
              <w:jc w:val="center"/>
            </w:pPr>
            <w:r w:rsidRPr="00C74378">
              <w:rPr>
                <w:rFonts w:hint="eastAsia"/>
              </w:rPr>
              <w:t>图的相邻矩阵表示法和邻接表表示法的</w:t>
            </w:r>
            <w:r w:rsidRPr="00C74378">
              <w:rPr>
                <w:rFonts w:hint="eastAsia"/>
              </w:rPr>
              <w:t>C++</w:t>
            </w:r>
            <w:r w:rsidRPr="00C74378">
              <w:rPr>
                <w:rFonts w:hint="eastAsia"/>
              </w:rPr>
              <w:t>实现</w:t>
            </w:r>
            <w:r>
              <w:rPr>
                <w:rFonts w:hint="eastAsia"/>
              </w:rPr>
              <w:t>,</w:t>
            </w:r>
          </w:p>
          <w:p w14:paraId="68DA43AA" w14:textId="69990517" w:rsidR="00C74378" w:rsidRDefault="00C74378" w:rsidP="006A2C2D">
            <w:pPr>
              <w:spacing w:line="400" w:lineRule="exact"/>
              <w:ind w:left="-40" w:right="-51"/>
              <w:jc w:val="center"/>
            </w:pPr>
            <w:r w:rsidRPr="00C74378">
              <w:rPr>
                <w:rFonts w:hint="eastAsia"/>
              </w:rPr>
              <w:t>图的拓扑排序和单源最短路径算法的</w:t>
            </w:r>
            <w:r w:rsidRPr="00C74378">
              <w:rPr>
                <w:rFonts w:hint="eastAsia"/>
              </w:rPr>
              <w:t>C++</w:t>
            </w:r>
            <w:r w:rsidRPr="00C74378">
              <w:rPr>
                <w:rFonts w:hint="eastAsia"/>
              </w:rPr>
              <w:t>实现</w:t>
            </w:r>
          </w:p>
        </w:tc>
        <w:tc>
          <w:tcPr>
            <w:tcW w:w="966" w:type="dxa"/>
            <w:gridSpan w:val="2"/>
            <w:vAlign w:val="center"/>
          </w:tcPr>
          <w:p w14:paraId="1862C68C" w14:textId="77777777" w:rsidR="006A2C2D" w:rsidRDefault="006A2C2D" w:rsidP="006A2C2D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1722" w:type="dxa"/>
            <w:gridSpan w:val="2"/>
            <w:vAlign w:val="center"/>
          </w:tcPr>
          <w:p w14:paraId="2067B104" w14:textId="77777777" w:rsidR="006A2C2D" w:rsidRDefault="00C373E5" w:rsidP="006A2C2D">
            <w:pPr>
              <w:spacing w:line="400" w:lineRule="exact"/>
              <w:ind w:left="-40" w:right="-51"/>
              <w:jc w:val="center"/>
            </w:pPr>
            <w:r w:rsidRPr="00C373E5">
              <w:rPr>
                <w:rFonts w:hint="eastAsia"/>
                <w:b/>
                <w:bCs/>
              </w:rPr>
              <w:t>文俊浩</w:t>
            </w:r>
          </w:p>
        </w:tc>
      </w:tr>
      <w:tr w:rsidR="006A2C2D" w14:paraId="432A66B6" w14:textId="77777777">
        <w:tc>
          <w:tcPr>
            <w:tcW w:w="423" w:type="dxa"/>
            <w:vAlign w:val="center"/>
          </w:tcPr>
          <w:p w14:paraId="7BADF438" w14:textId="77777777" w:rsidR="006A2C2D" w:rsidRDefault="006A2C2D" w:rsidP="006A2C2D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教师评语</w:t>
            </w:r>
          </w:p>
        </w:tc>
        <w:tc>
          <w:tcPr>
            <w:tcW w:w="8616" w:type="dxa"/>
            <w:gridSpan w:val="11"/>
          </w:tcPr>
          <w:p w14:paraId="5B7EF13E" w14:textId="77777777" w:rsidR="006A2C2D" w:rsidRDefault="006A2C2D" w:rsidP="006A2C2D">
            <w:pPr>
              <w:spacing w:line="320" w:lineRule="exact"/>
              <w:ind w:left="-40" w:right="-51"/>
            </w:pPr>
          </w:p>
          <w:p w14:paraId="2FF9BCC1" w14:textId="77777777" w:rsidR="006A2C2D" w:rsidRDefault="006A2C2D" w:rsidP="006A2C2D">
            <w:pPr>
              <w:spacing w:line="320" w:lineRule="exact"/>
              <w:ind w:left="-40" w:right="-51"/>
            </w:pPr>
          </w:p>
          <w:p w14:paraId="1ACAFACD" w14:textId="77777777" w:rsidR="006A2C2D" w:rsidRDefault="006A2C2D" w:rsidP="006A2C2D">
            <w:pPr>
              <w:spacing w:line="320" w:lineRule="exact"/>
              <w:ind w:left="-40" w:right="-51"/>
            </w:pPr>
          </w:p>
          <w:p w14:paraId="78045745" w14:textId="77777777" w:rsidR="006A2C2D" w:rsidRDefault="006A2C2D" w:rsidP="006A2C2D">
            <w:pPr>
              <w:spacing w:line="480" w:lineRule="exact"/>
              <w:ind w:left="-42" w:right="997"/>
              <w:jc w:val="right"/>
            </w:pPr>
            <w:r>
              <w:rPr>
                <w:rFonts w:hint="eastAsia"/>
              </w:rPr>
              <w:t>教师签名：</w:t>
            </w:r>
          </w:p>
          <w:p w14:paraId="5994F93C" w14:textId="77777777" w:rsidR="006A2C2D" w:rsidRDefault="006A2C2D" w:rsidP="006A2C2D">
            <w:pPr>
              <w:spacing w:line="480" w:lineRule="exact"/>
              <w:ind w:left="-42" w:right="171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6A2C2D" w14:paraId="4E243EE8" w14:textId="77777777">
        <w:trPr>
          <w:trHeight w:val="9264"/>
        </w:trPr>
        <w:tc>
          <w:tcPr>
            <w:tcW w:w="9039" w:type="dxa"/>
            <w:gridSpan w:val="12"/>
            <w:tcBorders>
              <w:bottom w:val="single" w:sz="4" w:space="0" w:color="auto"/>
            </w:tcBorders>
          </w:tcPr>
          <w:p w14:paraId="4CB32DE1" w14:textId="77777777" w:rsidR="006A2C2D" w:rsidRDefault="006A2C2D" w:rsidP="006A2C2D">
            <w:pPr>
              <w:spacing w:line="480" w:lineRule="exact"/>
              <w:ind w:right="-51"/>
              <w:rPr>
                <w:rFonts w:eastAsia="黑体"/>
                <w:b/>
              </w:rPr>
            </w:pPr>
            <w:r>
              <w:rPr>
                <w:rFonts w:eastAsia="黑体" w:hint="eastAsia"/>
                <w:b/>
              </w:rPr>
              <w:t>一、实验目的</w:t>
            </w:r>
          </w:p>
          <w:p w14:paraId="10F401CF" w14:textId="7C90805B" w:rsidR="006A2C2D" w:rsidRDefault="00C373E5" w:rsidP="00C373E5">
            <w:pPr>
              <w:spacing w:line="480" w:lineRule="exact"/>
              <w:ind w:right="-51"/>
            </w:pPr>
            <w:r>
              <w:rPr>
                <w:rFonts w:hint="eastAsia"/>
              </w:rPr>
              <w:t xml:space="preserve">1 </w:t>
            </w:r>
            <w:r w:rsidR="00C74378" w:rsidRPr="00C74378">
              <w:rPr>
                <w:rFonts w:hint="eastAsia"/>
              </w:rPr>
              <w:t>练习图的相邻矩阵表示法和邻接表表示法的</w:t>
            </w:r>
            <w:r w:rsidR="00C74378" w:rsidRPr="00C74378">
              <w:rPr>
                <w:rFonts w:hint="eastAsia"/>
              </w:rPr>
              <w:t>C++</w:t>
            </w:r>
            <w:r w:rsidR="00C74378" w:rsidRPr="00C74378">
              <w:rPr>
                <w:rFonts w:hint="eastAsia"/>
              </w:rPr>
              <w:t>实现</w:t>
            </w:r>
          </w:p>
          <w:p w14:paraId="121E3ADD" w14:textId="367FAF63" w:rsidR="00C227AA" w:rsidRDefault="00C373E5" w:rsidP="006A2C2D">
            <w:pPr>
              <w:spacing w:line="480" w:lineRule="exact"/>
              <w:ind w:left="-42" w:right="-51"/>
            </w:pPr>
            <w:r>
              <w:rPr>
                <w:rFonts w:hint="eastAsia"/>
              </w:rPr>
              <w:t xml:space="preserve">2 </w:t>
            </w:r>
            <w:r w:rsidR="00C74378" w:rsidRPr="00C74378">
              <w:rPr>
                <w:rFonts w:hint="eastAsia"/>
              </w:rPr>
              <w:t>练习图的拓扑排序和单源最短路径算法的</w:t>
            </w:r>
            <w:r w:rsidR="00C74378" w:rsidRPr="00C74378">
              <w:rPr>
                <w:rFonts w:hint="eastAsia"/>
              </w:rPr>
              <w:t>C++</w:t>
            </w:r>
            <w:r w:rsidR="00C74378" w:rsidRPr="00C74378">
              <w:rPr>
                <w:rFonts w:hint="eastAsia"/>
              </w:rPr>
              <w:t>实现</w:t>
            </w:r>
          </w:p>
          <w:p w14:paraId="2B37392F" w14:textId="66CAEE20" w:rsidR="006A2C2D" w:rsidRDefault="006A2C2D" w:rsidP="006A2C2D">
            <w:pPr>
              <w:spacing w:line="480" w:lineRule="exact"/>
              <w:ind w:left="-42" w:right="-51"/>
              <w:rPr>
                <w:rFonts w:eastAsia="黑体"/>
                <w:b/>
              </w:rPr>
            </w:pPr>
            <w:r>
              <w:rPr>
                <w:rFonts w:eastAsia="黑体" w:hint="eastAsia"/>
                <w:b/>
              </w:rPr>
              <w:t>二、实验原理</w:t>
            </w:r>
          </w:p>
          <w:p w14:paraId="72886B06" w14:textId="77777777" w:rsidR="00C74378" w:rsidRDefault="00C373E5" w:rsidP="00C227AA">
            <w:pPr>
              <w:spacing w:line="440" w:lineRule="exact"/>
            </w:pPr>
            <w:r>
              <w:rPr>
                <w:rFonts w:hint="eastAsia"/>
              </w:rPr>
              <w:t xml:space="preserve">1 </w:t>
            </w:r>
            <w:r w:rsidR="00C74378" w:rsidRPr="00C74378">
              <w:rPr>
                <w:rFonts w:hint="eastAsia"/>
              </w:rPr>
              <w:t>图的相邻矩阵表示法和邻接表表示法</w:t>
            </w:r>
          </w:p>
          <w:p w14:paraId="1E2009CA" w14:textId="6C4320F0" w:rsidR="00C373E5" w:rsidRPr="00C373E5" w:rsidRDefault="00C227AA" w:rsidP="00C227AA">
            <w:pPr>
              <w:spacing w:line="440" w:lineRule="exact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 w:rsidR="00C74378" w:rsidRPr="00C74378">
              <w:rPr>
                <w:rFonts w:hint="eastAsia"/>
              </w:rPr>
              <w:t>图的拓扑排序和单源最短路径算法</w:t>
            </w:r>
          </w:p>
        </w:tc>
      </w:tr>
    </w:tbl>
    <w:p w14:paraId="5F8E3C48" w14:textId="6AA7A7CC" w:rsidR="00543DC9" w:rsidRDefault="00543DC9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6A2C2D" w14:paraId="5E4C190F" w14:textId="77777777">
        <w:trPr>
          <w:trHeight w:val="13881"/>
        </w:trPr>
        <w:tc>
          <w:tcPr>
            <w:tcW w:w="9039" w:type="dxa"/>
          </w:tcPr>
          <w:p w14:paraId="6EAB9130" w14:textId="77777777" w:rsidR="006A2C2D" w:rsidRDefault="006A2C2D" w:rsidP="006A2C2D">
            <w:pPr>
              <w:spacing w:line="440" w:lineRule="exact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三、使用仪器、材料</w:t>
            </w:r>
          </w:p>
          <w:p w14:paraId="46EDC204" w14:textId="723B0135" w:rsidR="006A2C2D" w:rsidRDefault="009B58C1" w:rsidP="006A2C2D">
            <w:pPr>
              <w:spacing w:line="440" w:lineRule="exact"/>
              <w:rPr>
                <w:rFonts w:ascii="宋体"/>
              </w:rPr>
            </w:pPr>
            <w:r>
              <w:rPr>
                <w:rFonts w:ascii="宋体"/>
              </w:rPr>
              <w:t>V</w:t>
            </w:r>
            <w:r>
              <w:rPr>
                <w:rFonts w:ascii="宋体" w:hint="eastAsia"/>
              </w:rPr>
              <w:t>s2017</w:t>
            </w:r>
          </w:p>
          <w:p w14:paraId="62E5FFD5" w14:textId="2961A43A" w:rsidR="006A2C2D" w:rsidRDefault="006A2C2D" w:rsidP="006A2C2D">
            <w:pPr>
              <w:spacing w:line="440" w:lineRule="exact"/>
              <w:rPr>
                <w:rFonts w:ascii="宋体"/>
              </w:rPr>
            </w:pPr>
          </w:p>
          <w:p w14:paraId="2C9483F1" w14:textId="77777777" w:rsidR="006A2C2D" w:rsidRDefault="006A2C2D" w:rsidP="006A2C2D">
            <w:pPr>
              <w:spacing w:line="440" w:lineRule="exact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四、实验步骤</w:t>
            </w:r>
          </w:p>
          <w:p w14:paraId="08B2085B" w14:textId="77777777" w:rsidR="00E33BCA" w:rsidRPr="00E33BCA" w:rsidRDefault="00E33BCA" w:rsidP="00E33BCA">
            <w:pPr>
              <w:pStyle w:val="a8"/>
              <w:spacing w:line="440" w:lineRule="exact"/>
              <w:ind w:left="360"/>
              <w:rPr>
                <w:rFonts w:ascii="宋体"/>
              </w:rPr>
            </w:pPr>
            <w:r w:rsidRPr="00E33BCA">
              <w:rPr>
                <w:rFonts w:ascii="宋体" w:hint="eastAsia"/>
              </w:rPr>
              <w:t>•(1) 参考教材中的代码实现图的相邻矩阵表示法；</w:t>
            </w:r>
          </w:p>
          <w:p w14:paraId="30F741FB" w14:textId="77777777" w:rsidR="00E33BCA" w:rsidRPr="00E33BCA" w:rsidRDefault="00E33BCA" w:rsidP="00E33BCA">
            <w:pPr>
              <w:pStyle w:val="a8"/>
              <w:spacing w:line="440" w:lineRule="exact"/>
              <w:ind w:left="360"/>
              <w:rPr>
                <w:rFonts w:ascii="宋体"/>
              </w:rPr>
            </w:pPr>
            <w:r w:rsidRPr="00E33BCA">
              <w:rPr>
                <w:rFonts w:ascii="宋体" w:hint="eastAsia"/>
              </w:rPr>
              <w:t>•(2) 输入图11.26，输出对应的相邻矩阵；</w:t>
            </w:r>
          </w:p>
          <w:p w14:paraId="18AB197F" w14:textId="77777777" w:rsidR="00E33BCA" w:rsidRPr="00E33BCA" w:rsidRDefault="00E33BCA" w:rsidP="00E33BCA">
            <w:pPr>
              <w:pStyle w:val="a8"/>
              <w:spacing w:line="440" w:lineRule="exact"/>
              <w:ind w:left="360"/>
              <w:rPr>
                <w:rFonts w:ascii="宋体"/>
              </w:rPr>
            </w:pPr>
            <w:r w:rsidRPr="00E33BCA">
              <w:rPr>
                <w:rFonts w:ascii="宋体" w:hint="eastAsia"/>
              </w:rPr>
              <w:t>•(3) 参考教材中的代码实现图的邻接表表示法；</w:t>
            </w:r>
          </w:p>
          <w:p w14:paraId="32DE2EAC" w14:textId="77777777" w:rsidR="005776D9" w:rsidRDefault="00E33BCA" w:rsidP="00E33BCA">
            <w:pPr>
              <w:pStyle w:val="a8"/>
              <w:spacing w:line="440" w:lineRule="exact"/>
              <w:ind w:left="360" w:firstLineChars="0" w:firstLine="0"/>
              <w:rPr>
                <w:rFonts w:ascii="宋体"/>
              </w:rPr>
            </w:pPr>
            <w:r w:rsidRPr="00E33BCA">
              <w:rPr>
                <w:rFonts w:ascii="宋体" w:hint="eastAsia"/>
              </w:rPr>
              <w:t>•(4) 输入图11.26，输出对应的邻接表。</w:t>
            </w:r>
          </w:p>
          <w:p w14:paraId="7A3BE583" w14:textId="77777777" w:rsidR="00E33BCA" w:rsidRDefault="00E33BCA" w:rsidP="00E33BCA">
            <w:pPr>
              <w:pStyle w:val="a8"/>
              <w:spacing w:line="440" w:lineRule="exact"/>
              <w:ind w:left="360" w:firstLineChars="0" w:firstLine="0"/>
              <w:rPr>
                <w:rFonts w:ascii="宋体"/>
              </w:rPr>
            </w:pPr>
          </w:p>
          <w:p w14:paraId="5751A688" w14:textId="77777777" w:rsidR="00E33BCA" w:rsidRDefault="00E33BCA" w:rsidP="00E33BCA">
            <w:pPr>
              <w:pStyle w:val="a8"/>
              <w:spacing w:line="440" w:lineRule="exact"/>
              <w:ind w:left="360" w:firstLineChars="0" w:firstLine="0"/>
              <w:rPr>
                <w:rFonts w:ascii="宋体"/>
              </w:rPr>
            </w:pPr>
          </w:p>
          <w:p w14:paraId="339D0FDF" w14:textId="77777777" w:rsidR="00E33BCA" w:rsidRPr="00E33BCA" w:rsidRDefault="00E33BCA" w:rsidP="00E33BCA">
            <w:pPr>
              <w:pStyle w:val="a8"/>
              <w:spacing w:line="440" w:lineRule="exact"/>
              <w:ind w:left="360"/>
              <w:rPr>
                <w:rFonts w:ascii="宋体"/>
              </w:rPr>
            </w:pPr>
            <w:r w:rsidRPr="00E33BCA">
              <w:rPr>
                <w:rFonts w:ascii="宋体" w:hint="eastAsia"/>
              </w:rPr>
              <w:t>•(1) 参考教材代码实现图的拓扑排序算法；</w:t>
            </w:r>
          </w:p>
          <w:p w14:paraId="2B76B30F" w14:textId="77777777" w:rsidR="00E33BCA" w:rsidRPr="00E33BCA" w:rsidRDefault="00E33BCA" w:rsidP="00E33BCA">
            <w:pPr>
              <w:pStyle w:val="a8"/>
              <w:spacing w:line="440" w:lineRule="exact"/>
              <w:ind w:left="360"/>
              <w:rPr>
                <w:rFonts w:ascii="宋体"/>
              </w:rPr>
            </w:pPr>
            <w:r w:rsidRPr="00E33BCA">
              <w:rPr>
                <w:rFonts w:ascii="宋体" w:hint="eastAsia"/>
              </w:rPr>
              <w:t>•(2) 参考教材代码实现图的单源最短路径算法；</w:t>
            </w:r>
          </w:p>
          <w:p w14:paraId="03C00026" w14:textId="77777777" w:rsidR="00E33BCA" w:rsidRPr="00E33BCA" w:rsidRDefault="00E33BCA" w:rsidP="00E33BCA">
            <w:pPr>
              <w:pStyle w:val="a8"/>
              <w:spacing w:line="440" w:lineRule="exact"/>
              <w:ind w:left="360"/>
              <w:rPr>
                <w:rFonts w:ascii="宋体"/>
              </w:rPr>
            </w:pPr>
            <w:r w:rsidRPr="00E33BCA">
              <w:rPr>
                <w:rFonts w:ascii="宋体" w:hint="eastAsia"/>
              </w:rPr>
              <w:t>•(3) 设计程序用教材的图11.26对上述实现进行测试；</w:t>
            </w:r>
          </w:p>
          <w:p w14:paraId="072CD74B" w14:textId="10434610" w:rsidR="00E33BCA" w:rsidRPr="005776D9" w:rsidRDefault="00E33BCA" w:rsidP="00E33BCA">
            <w:pPr>
              <w:pStyle w:val="a8"/>
              <w:spacing w:line="440" w:lineRule="exact"/>
              <w:ind w:left="360" w:firstLineChars="0" w:firstLine="0"/>
              <w:rPr>
                <w:rFonts w:ascii="宋体"/>
              </w:rPr>
            </w:pPr>
            <w:r w:rsidRPr="00E33BCA">
              <w:rPr>
                <w:rFonts w:ascii="宋体" w:hint="eastAsia"/>
              </w:rPr>
              <w:t>•(4) 修改单源最短路径算法，使得程序不仅能给出最短路径的值，而且能够给出具体的路径，</w:t>
            </w:r>
            <w:r w:rsidRPr="005776D9">
              <w:rPr>
                <w:rFonts w:ascii="宋体" w:hint="eastAsia"/>
              </w:rPr>
              <w:t xml:space="preserve"> </w:t>
            </w:r>
          </w:p>
        </w:tc>
      </w:tr>
    </w:tbl>
    <w:p w14:paraId="286A32DC" w14:textId="77777777" w:rsidR="00543DC9" w:rsidRDefault="00543DC9">
      <w:r>
        <w:br w:type="page"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6A2C2D" w14:paraId="05710211" w14:textId="77777777">
        <w:trPr>
          <w:trHeight w:val="13881"/>
        </w:trPr>
        <w:tc>
          <w:tcPr>
            <w:tcW w:w="9039" w:type="dxa"/>
            <w:tcBorders>
              <w:bottom w:val="single" w:sz="6" w:space="0" w:color="auto"/>
            </w:tcBorders>
          </w:tcPr>
          <w:p w14:paraId="0D2DF6AB" w14:textId="77777777" w:rsidR="006A2C2D" w:rsidRDefault="006A2C2D" w:rsidP="006A2C2D">
            <w:pPr>
              <w:spacing w:line="440" w:lineRule="exact"/>
              <w:rPr>
                <w:rFonts w:ascii="黑体" w:eastAsia="黑体"/>
                <w:b/>
              </w:rPr>
            </w:pPr>
            <w:r>
              <w:lastRenderedPageBreak/>
              <w:br w:type="page"/>
            </w:r>
            <w:r>
              <w:rPr>
                <w:rFonts w:ascii="黑体" w:eastAsia="黑体" w:hint="eastAsia"/>
                <w:b/>
              </w:rPr>
              <w:t>五、实验过程原始记录</w:t>
            </w:r>
            <w:r>
              <w:rPr>
                <w:rFonts w:ascii="黑体" w:eastAsia="黑体"/>
                <w:b/>
              </w:rPr>
              <w:t>(</w:t>
            </w:r>
            <w:r>
              <w:rPr>
                <w:rFonts w:ascii="黑体" w:eastAsia="黑体" w:hint="eastAsia"/>
                <w:b/>
              </w:rPr>
              <w:t>数据、图表、计算等</w:t>
            </w:r>
            <w:r>
              <w:rPr>
                <w:rFonts w:ascii="黑体" w:eastAsia="黑体"/>
                <w:b/>
              </w:rPr>
              <w:t>)</w:t>
            </w:r>
          </w:p>
          <w:p w14:paraId="355E6F15" w14:textId="77777777" w:rsidR="005F1DD8" w:rsidRDefault="00B662E5" w:rsidP="00B662E5">
            <w:pPr>
              <w:rPr>
                <w:rFonts w:ascii="宋体"/>
              </w:rPr>
            </w:pPr>
            <w:r>
              <w:rPr>
                <w:rFonts w:ascii="宋体" w:hint="eastAsia"/>
              </w:rPr>
              <w:t>1.图的实现</w:t>
            </w:r>
          </w:p>
          <w:p w14:paraId="5D6D0BC0" w14:textId="57BC271D" w:rsidR="00B662E5" w:rsidRDefault="00B662E5" w:rsidP="00B662E5">
            <w:pPr>
              <w:rPr>
                <w:rFonts w:ascii="宋体"/>
              </w:rPr>
            </w:pPr>
            <w:r>
              <w:rPr>
                <w:rFonts w:ascii="宋体" w:hint="eastAsia"/>
              </w:rPr>
              <w:t>1&gt;相邻矩阵</w:t>
            </w:r>
          </w:p>
          <w:p w14:paraId="68357127" w14:textId="0D38D2DF" w:rsidR="009535F7" w:rsidRDefault="009535F7" w:rsidP="00B662E5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在main.cpp中</w:t>
            </w:r>
          </w:p>
          <w:p w14:paraId="0DA0B0DC" w14:textId="77777777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14:paraId="68AD9926" w14:textId="77777777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14:paraId="66D92D9B" w14:textId="77777777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Graph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est(6);</w:t>
            </w:r>
          </w:p>
          <w:p w14:paraId="34B7753E" w14:textId="77777777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节点数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est.n()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7D198E82" w14:textId="77777777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边数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est.e()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dl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587CF9E6" w14:textId="77777777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test.setEdge(0, 1, 10);</w:t>
            </w:r>
          </w:p>
          <w:p w14:paraId="4D8BE351" w14:textId="77777777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test.setEdge(0, 5, 2);</w:t>
            </w:r>
          </w:p>
          <w:p w14:paraId="0A9C7072" w14:textId="77777777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test.setEdge(0, 3, 20);</w:t>
            </w:r>
          </w:p>
          <w:p w14:paraId="2E928CF9" w14:textId="77777777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test.setEdge(1, 2, 3);</w:t>
            </w:r>
          </w:p>
          <w:p w14:paraId="4736F1D7" w14:textId="77777777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test.setEdge(1, 3, 5);</w:t>
            </w:r>
          </w:p>
          <w:p w14:paraId="21E8A697" w14:textId="77777777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test.setEdge(2, 4, 15);</w:t>
            </w:r>
          </w:p>
          <w:p w14:paraId="754BAE64" w14:textId="77777777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test.setEdge(3, 5, 10);</w:t>
            </w:r>
          </w:p>
          <w:p w14:paraId="736E33BA" w14:textId="77777777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test.setEdge(3, 4, 11);</w:t>
            </w:r>
          </w:p>
          <w:p w14:paraId="65C35B15" w14:textId="77777777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test.setEdge(5, 4, 3);</w:t>
            </w:r>
          </w:p>
          <w:p w14:paraId="128A1FDB" w14:textId="77777777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57F4C543" w14:textId="77777777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节点数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est.n()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644077B9" w14:textId="77777777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边数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est.e()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dl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54081C64" w14:textId="421C6E31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test.print();</w:t>
            </w:r>
          </w:p>
          <w:p w14:paraId="563615CC" w14:textId="77777777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73EF1B68" w14:textId="77777777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getchar();</w:t>
            </w:r>
          </w:p>
          <w:p w14:paraId="36FB5EFD" w14:textId="77777777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6477F3A3" w14:textId="57FE5C6C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542C89E7" w14:textId="2CAECBA2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在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Grap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.h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中</w:t>
            </w:r>
          </w:p>
          <w:p w14:paraId="05D10284" w14:textId="77777777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</w:t>
            </w:r>
          </w:p>
          <w:p w14:paraId="3E5A35BB" w14:textId="77777777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()</w:t>
            </w:r>
          </w:p>
          <w:p w14:paraId="25CC0E1E" w14:textId="77777777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20465DCE" w14:textId="087802FB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numVertex; i++) </w:t>
            </w:r>
          </w:p>
          <w:p w14:paraId="4689778F" w14:textId="77777777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22BC8CFB" w14:textId="77777777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numVertex; j++)</w:t>
            </w:r>
          </w:p>
          <w:p w14:paraId="36793F78" w14:textId="77777777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etw(4)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trix[i][j]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6484A09B" w14:textId="77777777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4F12351F" w14:textId="77777777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8C6D25A" w14:textId="7A6A33E7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7562F3C" w14:textId="205EF6A0" w:rsidR="007265C2" w:rsidRDefault="007265C2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76282C31" w14:textId="77777777" w:rsidR="007265C2" w:rsidRDefault="007265C2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2F6EA5A7" w14:textId="0F27C363" w:rsidR="00B662E5" w:rsidRDefault="00B662E5" w:rsidP="00B662E5">
            <w:pPr>
              <w:rPr>
                <w:rFonts w:ascii="宋体"/>
              </w:rPr>
            </w:pPr>
            <w:r>
              <w:rPr>
                <w:rFonts w:ascii="宋体" w:hint="eastAsia"/>
              </w:rPr>
              <w:t>2&gt;邻接表</w:t>
            </w:r>
          </w:p>
          <w:p w14:paraId="037F5B20" w14:textId="0B02830D" w:rsidR="007265C2" w:rsidRDefault="007265C2" w:rsidP="00B662E5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在main.cpp中</w:t>
            </w:r>
          </w:p>
          <w:p w14:paraId="48CA8A4F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14:paraId="1D28D217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14:paraId="42108A95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Graph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est(6);</w:t>
            </w:r>
          </w:p>
          <w:p w14:paraId="0FA141E2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节点数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test.n()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38694714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边数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est.e()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dl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ndl;</w:t>
            </w:r>
          </w:p>
          <w:p w14:paraId="39D8AB26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设置边</w:t>
            </w:r>
          </w:p>
          <w:p w14:paraId="482AA553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cout &lt;&lt; "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设置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条权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的边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...(1,2),(1,3),(2,3)" &lt;&lt; endl&lt;&lt;endl;</w:t>
            </w:r>
          </w:p>
          <w:p w14:paraId="271536CC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test.setEdge(0, 1, 10);</w:t>
            </w:r>
          </w:p>
          <w:p w14:paraId="73E3FB2F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test.setEdge(0, 5, 2);</w:t>
            </w:r>
          </w:p>
          <w:p w14:paraId="0C283A6E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test.setEdge(0, 3, 20);</w:t>
            </w:r>
          </w:p>
          <w:p w14:paraId="7E564747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test.setEdge(1, 2, 3);</w:t>
            </w:r>
          </w:p>
          <w:p w14:paraId="4EF96D45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test.setEdge(1, 3, 5);</w:t>
            </w:r>
          </w:p>
          <w:p w14:paraId="51E1E148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test.setEdge(2, 4, 15);</w:t>
            </w:r>
          </w:p>
          <w:p w14:paraId="618C729A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test.setEdge(3, 5, 10);</w:t>
            </w:r>
          </w:p>
          <w:p w14:paraId="641569EA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test.setEdge(3, 4, 11);</w:t>
            </w:r>
          </w:p>
          <w:p w14:paraId="248D2C66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test.setEdge(5, 4, 3);</w:t>
            </w:r>
          </w:p>
          <w:p w14:paraId="56ECF83B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5BFBCB98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节点数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est.n()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6A469040" w14:textId="0ED5FA2C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边数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est.e()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dl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ndl;</w:t>
            </w:r>
          </w:p>
          <w:p w14:paraId="3018DF49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test.n(); i++)</w:t>
            </w:r>
          </w:p>
          <w:p w14:paraId="453ACCE9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7BD3D4DE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+1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-&gt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089A3AC5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emp = i,</w:t>
            </w:r>
          </w:p>
          <w:p w14:paraId="1FCD3D42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temp1= test.first(temp);</w:t>
            </w:r>
          </w:p>
          <w:p w14:paraId="1FB3CE77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temp1 &lt; test.n())</w:t>
            </w:r>
          </w:p>
          <w:p w14:paraId="50047BA1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emp1+1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-&gt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5707A581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test.next(temp, temp1)&lt;test.n())</w:t>
            </w:r>
          </w:p>
          <w:p w14:paraId="5B6533C8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54806B67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est.next(temp, temp1)+1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-&gt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5DA52FE6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temp1 = test.next(temp, temp1);</w:t>
            </w:r>
          </w:p>
          <w:p w14:paraId="252B7076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E86138C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/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48A88992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E3CEA89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getchar();</w:t>
            </w:r>
          </w:p>
          <w:p w14:paraId="41FE5140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1F824BF9" w14:textId="77777777" w:rsidR="004C0B37" w:rsidRDefault="004C0B37" w:rsidP="004C0B3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4D2EB459" w14:textId="77777777" w:rsidR="004C0B37" w:rsidRDefault="004C0B37" w:rsidP="004C0B3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1B256AAA" w14:textId="64A947A7" w:rsidR="001F1D51" w:rsidRDefault="001F1D51" w:rsidP="004C0B37">
            <w:pPr>
              <w:rPr>
                <w:rFonts w:ascii="宋体"/>
              </w:rPr>
            </w:pPr>
            <w:r>
              <w:rPr>
                <w:rFonts w:ascii="宋体" w:hint="eastAsia"/>
              </w:rPr>
              <w:t>2.图的遍历</w:t>
            </w:r>
          </w:p>
          <w:p w14:paraId="6A406843" w14:textId="7CB918BF" w:rsidR="001F1D51" w:rsidRDefault="001F1D51" w:rsidP="00B662E5">
            <w:pPr>
              <w:rPr>
                <w:rFonts w:ascii="宋体"/>
              </w:rPr>
            </w:pPr>
            <w:r>
              <w:rPr>
                <w:rFonts w:ascii="宋体" w:hint="eastAsia"/>
              </w:rPr>
              <w:t>1&gt;拓扑排序</w:t>
            </w:r>
          </w:p>
          <w:p w14:paraId="401346EE" w14:textId="77777777" w:rsidR="007F76B9" w:rsidRDefault="007F76B9" w:rsidP="007F76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14:paraId="3E94FA3E" w14:textId="77777777" w:rsidR="007F76B9" w:rsidRDefault="007F76B9" w:rsidP="007F76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14:paraId="7450F7EF" w14:textId="77777777" w:rsidR="007F76B9" w:rsidRDefault="007F76B9" w:rsidP="007F76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opsor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Grap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61447CBD" w14:textId="77777777" w:rsidR="007F76B9" w:rsidRDefault="007F76B9" w:rsidP="007F76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ophelp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Grap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1B7254AD" w14:textId="77777777" w:rsidR="007F76B9" w:rsidRDefault="007F76B9" w:rsidP="007F76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0C27278C" w14:textId="77777777" w:rsidR="007F76B9" w:rsidRDefault="007F76B9" w:rsidP="007F76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Graph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1(6);</w:t>
            </w:r>
          </w:p>
          <w:p w14:paraId="5524F043" w14:textId="77777777" w:rsidR="007F76B9" w:rsidRDefault="007F76B9" w:rsidP="007F76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节点数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1.n()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05222258" w14:textId="77777777" w:rsidR="007F76B9" w:rsidRDefault="007F76B9" w:rsidP="007F76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边数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1.e()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dl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098C41F2" w14:textId="77777777" w:rsidR="007F76B9" w:rsidRDefault="007F76B9" w:rsidP="007F76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设置边</w:t>
            </w:r>
          </w:p>
          <w:p w14:paraId="64CA8853" w14:textId="77777777" w:rsidR="007F76B9" w:rsidRDefault="007F76B9" w:rsidP="007F76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cout &lt;&lt; "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设置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条权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的边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...(1,2),(1,3),(2,3)" &lt;&lt; endl &lt;&lt; endl;</w:t>
            </w:r>
          </w:p>
          <w:p w14:paraId="48DCC6D2" w14:textId="77777777" w:rsidR="007F76B9" w:rsidRDefault="007F76B9" w:rsidP="007F76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g1.setEdge(0, 1, 10);</w:t>
            </w:r>
          </w:p>
          <w:p w14:paraId="58C44AFE" w14:textId="77777777" w:rsidR="007F76B9" w:rsidRDefault="007F76B9" w:rsidP="007F76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g1.setEdge(0, 5, 2);</w:t>
            </w:r>
          </w:p>
          <w:p w14:paraId="7D7DD0E8" w14:textId="77777777" w:rsidR="007F76B9" w:rsidRDefault="007F76B9" w:rsidP="007F76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lastRenderedPageBreak/>
              <w:tab/>
              <w:t>g1.setEdge(0, 3, 20);</w:t>
            </w:r>
          </w:p>
          <w:p w14:paraId="5EC43DEE" w14:textId="77777777" w:rsidR="007F76B9" w:rsidRDefault="007F76B9" w:rsidP="007F76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g1.setEdge(1, 2, 3);</w:t>
            </w:r>
          </w:p>
          <w:p w14:paraId="2988B1CC" w14:textId="77777777" w:rsidR="007F76B9" w:rsidRDefault="007F76B9" w:rsidP="007F76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g1.setEdge(1, 3, 5);</w:t>
            </w:r>
          </w:p>
          <w:p w14:paraId="7C19ACE2" w14:textId="77777777" w:rsidR="007F76B9" w:rsidRDefault="007F76B9" w:rsidP="007F76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g1.setEdge(2, 4, 15);</w:t>
            </w:r>
          </w:p>
          <w:p w14:paraId="000A48C6" w14:textId="77777777" w:rsidR="007F76B9" w:rsidRDefault="007F76B9" w:rsidP="007F76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g1.setEdge(3, 5, 10);</w:t>
            </w:r>
          </w:p>
          <w:p w14:paraId="25969259" w14:textId="77777777" w:rsidR="007F76B9" w:rsidRDefault="007F76B9" w:rsidP="007F76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g1.setEdge(3, 4, 11);</w:t>
            </w:r>
          </w:p>
          <w:p w14:paraId="1C791F93" w14:textId="77777777" w:rsidR="007F76B9" w:rsidRDefault="007F76B9" w:rsidP="007F76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g1.setEdge(5, 4, 3);</w:t>
            </w:r>
          </w:p>
          <w:p w14:paraId="6DBD1734" w14:textId="77777777" w:rsidR="007F76B9" w:rsidRDefault="007F76B9" w:rsidP="007F76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节点数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1.n()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0A3006B4" w14:textId="77777777" w:rsidR="007F76B9" w:rsidRDefault="007F76B9" w:rsidP="007F76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边数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1.e()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dl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6F7DCE93" w14:textId="77777777" w:rsidR="007F76B9" w:rsidRDefault="007F76B9" w:rsidP="007F76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486ADD88" w14:textId="77777777" w:rsidR="007F76B9" w:rsidRDefault="007F76B9" w:rsidP="007F76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开始拓扑排序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...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46C17542" w14:textId="77777777" w:rsidR="007F76B9" w:rsidRDefault="007F76B9" w:rsidP="007F76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topsort(&amp;g1);</w:t>
            </w:r>
          </w:p>
          <w:p w14:paraId="06BC506D" w14:textId="77777777" w:rsidR="007F76B9" w:rsidRDefault="007F76B9" w:rsidP="007F76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  <w:p w14:paraId="01662B36" w14:textId="77777777" w:rsidR="007F76B9" w:rsidRDefault="007F76B9" w:rsidP="007F76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getchar();</w:t>
            </w:r>
          </w:p>
          <w:p w14:paraId="47946047" w14:textId="77777777" w:rsidR="007F76B9" w:rsidRDefault="007F76B9" w:rsidP="007F76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63F75231" w14:textId="223E5D56" w:rsidR="001F1D51" w:rsidRDefault="007F76B9" w:rsidP="007F76B9">
            <w:pPr>
              <w:rPr>
                <w:rFonts w:ascii="宋体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3790E52D" w14:textId="17AB863C" w:rsidR="001F1D51" w:rsidRDefault="001F1D51" w:rsidP="00B662E5">
            <w:pPr>
              <w:rPr>
                <w:rFonts w:ascii="宋体"/>
              </w:rPr>
            </w:pPr>
            <w:r>
              <w:rPr>
                <w:rFonts w:ascii="宋体" w:hint="eastAsia"/>
              </w:rPr>
              <w:t>2&gt;单源最短路径</w:t>
            </w:r>
          </w:p>
          <w:p w14:paraId="7F2378ED" w14:textId="77777777" w:rsidR="0008405A" w:rsidRDefault="0008405A" w:rsidP="000840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14:paraId="0EE30D51" w14:textId="77777777" w:rsidR="0008405A" w:rsidRDefault="0008405A" w:rsidP="000840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14:paraId="3782A196" w14:textId="77777777" w:rsidR="0008405A" w:rsidRDefault="0008405A" w:rsidP="000840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ijkstrawithQ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Grap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297DC412" w14:textId="77777777" w:rsidR="0008405A" w:rsidRDefault="0008405A" w:rsidP="000840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ijkstra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Graph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58D7B271" w14:textId="77777777" w:rsidR="0008405A" w:rsidRDefault="0008405A" w:rsidP="000840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Vertex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Graph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65E572F6" w14:textId="77777777" w:rsidR="0008405A" w:rsidRDefault="0008405A" w:rsidP="000840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Graph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1(6);</w:t>
            </w:r>
          </w:p>
          <w:p w14:paraId="0A936E44" w14:textId="77777777" w:rsidR="0008405A" w:rsidRDefault="0008405A" w:rsidP="000840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g1.setEdge(0, 1, 10);</w:t>
            </w:r>
          </w:p>
          <w:p w14:paraId="54F9CFC3" w14:textId="77777777" w:rsidR="0008405A" w:rsidRDefault="0008405A" w:rsidP="000840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g1.setEdge(0, 5, 2);</w:t>
            </w:r>
          </w:p>
          <w:p w14:paraId="0EA45A5D" w14:textId="77777777" w:rsidR="0008405A" w:rsidRDefault="0008405A" w:rsidP="000840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g1.setEdge(0, 3, 20);</w:t>
            </w:r>
          </w:p>
          <w:p w14:paraId="522B5230" w14:textId="77777777" w:rsidR="0008405A" w:rsidRDefault="0008405A" w:rsidP="000840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g1.setEdge(1, 2, 3);</w:t>
            </w:r>
          </w:p>
          <w:p w14:paraId="62FCE250" w14:textId="77777777" w:rsidR="0008405A" w:rsidRDefault="0008405A" w:rsidP="000840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g1.setEdge(1, 3, 5);</w:t>
            </w:r>
          </w:p>
          <w:p w14:paraId="1A82FFF7" w14:textId="77777777" w:rsidR="0008405A" w:rsidRDefault="0008405A" w:rsidP="000840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g1.setEdge(2, 4, 15);</w:t>
            </w:r>
          </w:p>
          <w:p w14:paraId="2EA26599" w14:textId="77777777" w:rsidR="0008405A" w:rsidRDefault="0008405A" w:rsidP="000840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g1.setEdge(3, 5, 10);</w:t>
            </w:r>
          </w:p>
          <w:p w14:paraId="27206145" w14:textId="77777777" w:rsidR="0008405A" w:rsidRDefault="0008405A" w:rsidP="000840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g1.setEdge(3, 4, 11);</w:t>
            </w:r>
          </w:p>
          <w:p w14:paraId="204060DF" w14:textId="77777777" w:rsidR="0008405A" w:rsidRDefault="0008405A" w:rsidP="000840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g1.setEdge(5, 4, 3);</w:t>
            </w:r>
          </w:p>
          <w:p w14:paraId="60D10574" w14:textId="77777777" w:rsidR="0008405A" w:rsidRDefault="0008405A" w:rsidP="000840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D,s=0;</w:t>
            </w:r>
          </w:p>
          <w:p w14:paraId="4DCB270E" w14:textId="77777777" w:rsidR="0008405A" w:rsidRDefault="0008405A" w:rsidP="000840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g1.n()];</w:t>
            </w:r>
          </w:p>
          <w:p w14:paraId="05A61DDB" w14:textId="77777777" w:rsidR="0008405A" w:rsidRDefault="0008405A" w:rsidP="000840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50D3FEE6" w14:textId="77777777" w:rsidR="0008405A" w:rsidRDefault="0008405A" w:rsidP="000840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Dijkstra(&amp;g1, D, s);</w:t>
            </w:r>
          </w:p>
          <w:p w14:paraId="6FE69B10" w14:textId="77777777" w:rsidR="0008405A" w:rsidRDefault="0008405A" w:rsidP="000840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g1.n(); i++)</w:t>
            </w:r>
          </w:p>
          <w:p w14:paraId="7CD7A906" w14:textId="77777777" w:rsidR="0008405A" w:rsidRDefault="0008405A" w:rsidP="000840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[i]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787C40E4" w14:textId="77777777" w:rsidR="0008405A" w:rsidRDefault="0008405A" w:rsidP="000840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getchar();</w:t>
            </w:r>
          </w:p>
          <w:p w14:paraId="51D25274" w14:textId="77777777" w:rsidR="0008405A" w:rsidRDefault="0008405A" w:rsidP="000840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0CB20E13" w14:textId="3EDE20D9" w:rsidR="0008405A" w:rsidRDefault="0008405A" w:rsidP="000840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6A9EF4EE" w14:textId="77777777" w:rsidR="00E435F4" w:rsidRDefault="00E435F4" w:rsidP="000840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290AF2E1" w14:textId="7ABCFA60" w:rsidR="00E435F4" w:rsidRPr="00E435F4" w:rsidRDefault="00E435F4" w:rsidP="00E435F4">
            <w:pPr>
              <w:rPr>
                <w:rFonts w:ascii="宋体" w:hint="eastAsia"/>
              </w:rPr>
            </w:pPr>
            <w:r>
              <w:rPr>
                <w:rFonts w:ascii="宋体" w:hint="eastAsia"/>
              </w:rPr>
              <w:t>据11.11题修改</w:t>
            </w:r>
          </w:p>
          <w:p w14:paraId="1EBCAB7C" w14:textId="77777777" w:rsidR="00D65AF1" w:rsidRDefault="00D65AF1" w:rsidP="00D65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ijkstra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Graph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p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</w:p>
          <w:p w14:paraId="470B65CD" w14:textId="77777777" w:rsidR="00D65AF1" w:rsidRDefault="00D65AF1" w:rsidP="00D65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从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开始计算最短路径</w:t>
            </w:r>
          </w:p>
          <w:p w14:paraId="1B4D3454" w14:textId="77777777" w:rsidR="00D65AF1" w:rsidRDefault="00D65AF1" w:rsidP="00D65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v, w;</w:t>
            </w:r>
          </w:p>
          <w:p w14:paraId="7BDD3F99" w14:textId="77777777" w:rsidR="00D65AF1" w:rsidRDefault="00D65AF1" w:rsidP="00D65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-&gt;n(); i++)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Initialize</w:t>
            </w:r>
          </w:p>
          <w:p w14:paraId="71DDBC8D" w14:textId="77777777" w:rsidR="00D65AF1" w:rsidRDefault="00D65AF1" w:rsidP="00D65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629763AF" w14:textId="77777777" w:rsidR="00D65AF1" w:rsidRDefault="00D65AF1" w:rsidP="00D65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i] = 65535;</w:t>
            </w:r>
          </w:p>
          <w:p w14:paraId="64D81128" w14:textId="77777777" w:rsidR="00D65AF1" w:rsidRDefault="00D65AF1" w:rsidP="00D65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0170A8A" w14:textId="77777777" w:rsidR="00D65AF1" w:rsidRDefault="00D65AF1" w:rsidP="00D65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p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 = -1;</w:t>
            </w:r>
          </w:p>
          <w:p w14:paraId="1EFC3643" w14:textId="77777777" w:rsidR="00D65AF1" w:rsidRDefault="00D65AF1" w:rsidP="00D65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 = 0;</w:t>
            </w:r>
          </w:p>
          <w:p w14:paraId="4CBA71EB" w14:textId="77777777" w:rsidR="00D65AF1" w:rsidRDefault="00D65AF1" w:rsidP="00D65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= 0; i&lt;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-&gt;n(); i++)</w:t>
            </w:r>
          </w:p>
          <w:p w14:paraId="27B12C73" w14:textId="77777777" w:rsidR="00D65AF1" w:rsidRDefault="00D65AF1" w:rsidP="00D65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{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Process the vertices</w:t>
            </w:r>
          </w:p>
          <w:p w14:paraId="5302F6B7" w14:textId="77777777" w:rsidR="00D65AF1" w:rsidRDefault="00D65AF1" w:rsidP="00D65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v = minVertex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33BFBA80" w14:textId="77777777" w:rsidR="00D65AF1" w:rsidRDefault="00D65AF1" w:rsidP="00D65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v] == 65535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Unreachable vertices</w:t>
            </w:r>
          </w:p>
          <w:p w14:paraId="5D62892E" w14:textId="77777777" w:rsidR="00D65AF1" w:rsidRDefault="00D65AF1" w:rsidP="00D65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-&gt;setMark(v, 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VISITE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28358AE5" w14:textId="77777777" w:rsidR="00D65AF1" w:rsidRDefault="00D65AF1" w:rsidP="00D65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w =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-&gt;first(v); w &lt;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-&gt;n(); w =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-&gt;next(v, w))</w:t>
            </w:r>
          </w:p>
          <w:p w14:paraId="291E3D39" w14:textId="77777777" w:rsidR="00D65AF1" w:rsidRDefault="00D65AF1" w:rsidP="00D65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081F78DF" w14:textId="77777777" w:rsidR="00D65AF1" w:rsidRDefault="00D65AF1" w:rsidP="00D65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w] &gt; 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v] +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-&gt;weight(v, w)))</w:t>
            </w:r>
          </w:p>
          <w:p w14:paraId="3A6CA93A" w14:textId="77777777" w:rsidR="00D65AF1" w:rsidRDefault="00D65AF1" w:rsidP="00D65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75A4E1F8" w14:textId="77777777" w:rsidR="00D65AF1" w:rsidRDefault="00D65AF1" w:rsidP="00D65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w] =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v] +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-&gt;weight(v, w);</w:t>
            </w:r>
          </w:p>
          <w:p w14:paraId="517DE75F" w14:textId="77777777" w:rsidR="00D65AF1" w:rsidRDefault="00D65AF1" w:rsidP="00D65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p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w] = v;</w:t>
            </w:r>
          </w:p>
          <w:p w14:paraId="66220026" w14:textId="77777777" w:rsidR="00D65AF1" w:rsidRDefault="00D65AF1" w:rsidP="00D65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16CAD70" w14:textId="77777777" w:rsidR="00D65AF1" w:rsidRDefault="00D65AF1" w:rsidP="00D65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  <w:p w14:paraId="0146704B" w14:textId="77777777" w:rsidR="00D65AF1" w:rsidRDefault="00D65AF1" w:rsidP="00D65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64E8F1E" w14:textId="77777777" w:rsidR="00D65AF1" w:rsidRDefault="00D65AF1" w:rsidP="00D65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688ED41" w14:textId="77777777" w:rsidR="00D65AF1" w:rsidRDefault="00D65AF1" w:rsidP="00D65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  <w:p w14:paraId="229D2A52" w14:textId="68F12798" w:rsidR="00D65AF1" w:rsidRDefault="00D65AF1" w:rsidP="00D65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bookmarkStart w:id="0" w:name="_GoBack"/>
            <w:bookmarkEnd w:id="0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;</w:t>
            </w:r>
          </w:p>
          <w:p w14:paraId="026D55BB" w14:textId="77777777" w:rsidR="00D65AF1" w:rsidRDefault="00D65AF1" w:rsidP="00D65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= 0; i&lt;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-&gt;n(); i++) {</w:t>
            </w:r>
          </w:p>
          <w:p w14:paraId="377E86A1" w14:textId="77777777" w:rsidR="00D65AF1" w:rsidRDefault="00D65AF1" w:rsidP="00D65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Path for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+1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: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0BFFA1F7" w14:textId="77777777" w:rsidR="00D65AF1" w:rsidRDefault="00D65AF1" w:rsidP="00D65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t = i;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p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t] != -1; t =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p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t])</w:t>
            </w:r>
          </w:p>
          <w:p w14:paraId="68F5322E" w14:textId="77777777" w:rsidR="00D65AF1" w:rsidRDefault="00D65AF1" w:rsidP="00D65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+1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21930A6B" w14:textId="77777777" w:rsidR="00D65AF1" w:rsidRDefault="00D65AF1" w:rsidP="00D65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+1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21038071" w14:textId="77777777" w:rsidR="00D65AF1" w:rsidRDefault="00D65AF1" w:rsidP="00D65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E63332A" w14:textId="77777777" w:rsidR="00D65AF1" w:rsidRDefault="00D65AF1" w:rsidP="00D65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6AB03869" w14:textId="0579C0C5" w:rsidR="001F1D51" w:rsidRPr="00C373E5" w:rsidRDefault="001F1D51" w:rsidP="00B662E5">
            <w:pPr>
              <w:rPr>
                <w:rFonts w:ascii="宋体"/>
              </w:rPr>
            </w:pPr>
          </w:p>
        </w:tc>
      </w:tr>
    </w:tbl>
    <w:p w14:paraId="5B690B8F" w14:textId="77777777" w:rsidR="00AB5FC2" w:rsidRDefault="00AB5FC2">
      <w:r>
        <w:lastRenderedPageBreak/>
        <w:br w:type="page"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6A2C2D" w14:paraId="51D7599F" w14:textId="77777777">
        <w:trPr>
          <w:trHeight w:val="11895"/>
        </w:trPr>
        <w:tc>
          <w:tcPr>
            <w:tcW w:w="9039" w:type="dxa"/>
            <w:tcBorders>
              <w:top w:val="single" w:sz="6" w:space="0" w:color="auto"/>
            </w:tcBorders>
          </w:tcPr>
          <w:p w14:paraId="1A8552F1" w14:textId="0867EA17" w:rsidR="00072AF6" w:rsidRDefault="006A2C2D" w:rsidP="00704D9E">
            <w:pPr>
              <w:spacing w:line="440" w:lineRule="exact"/>
              <w:rPr>
                <w:rFonts w:ascii="黑体" w:eastAsia="黑体"/>
                <w:b/>
              </w:rPr>
            </w:pPr>
            <w:r>
              <w:lastRenderedPageBreak/>
              <w:br w:type="page"/>
            </w:r>
            <w:r>
              <w:rPr>
                <w:rFonts w:ascii="黑体" w:eastAsia="黑体" w:hint="eastAsia"/>
                <w:b/>
              </w:rPr>
              <w:t>六、实验结果及分析</w:t>
            </w:r>
          </w:p>
          <w:p w14:paraId="7619E0D1" w14:textId="77777777" w:rsidR="002817A1" w:rsidRDefault="002817A1" w:rsidP="002817A1">
            <w:pPr>
              <w:rPr>
                <w:rFonts w:ascii="宋体"/>
              </w:rPr>
            </w:pPr>
            <w:r>
              <w:rPr>
                <w:rFonts w:ascii="宋体" w:hint="eastAsia"/>
              </w:rPr>
              <w:t>1.图的实现</w:t>
            </w:r>
          </w:p>
          <w:p w14:paraId="158C37B8" w14:textId="0F3B2052" w:rsidR="002817A1" w:rsidRPr="002817A1" w:rsidRDefault="002817A1" w:rsidP="002817A1">
            <w:pPr>
              <w:rPr>
                <w:rFonts w:ascii="宋体"/>
              </w:rPr>
            </w:pPr>
            <w:r>
              <w:rPr>
                <w:rFonts w:ascii="宋体" w:hint="eastAsia"/>
              </w:rPr>
              <w:t>1&gt;相邻矩阵</w:t>
            </w:r>
          </w:p>
          <w:p w14:paraId="26B94BE1" w14:textId="0FCCDC3B" w:rsidR="00704D9E" w:rsidRDefault="007F76B9" w:rsidP="002817A1">
            <w:pPr>
              <w:rPr>
                <w:rFonts w:ascii="黑体" w:eastAsia="黑体"/>
                <w:b/>
              </w:rPr>
            </w:pPr>
            <w:r>
              <w:rPr>
                <w:noProof/>
              </w:rPr>
              <w:drawing>
                <wp:inline distT="0" distB="0" distL="0" distR="0" wp14:anchorId="41298226" wp14:editId="7072C6EA">
                  <wp:extent cx="3476625" cy="2924175"/>
                  <wp:effectExtent l="0" t="0" r="9525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C0B4D" w14:textId="77777777" w:rsidR="002817A1" w:rsidRDefault="002817A1" w:rsidP="002817A1">
            <w:pPr>
              <w:rPr>
                <w:rFonts w:ascii="宋体"/>
              </w:rPr>
            </w:pPr>
            <w:r>
              <w:rPr>
                <w:rFonts w:ascii="宋体" w:hint="eastAsia"/>
              </w:rPr>
              <w:t>2&gt;邻接表</w:t>
            </w:r>
          </w:p>
          <w:p w14:paraId="079B7220" w14:textId="65594CE7" w:rsidR="002817A1" w:rsidRDefault="004C0B37" w:rsidP="002817A1">
            <w:pPr>
              <w:rPr>
                <w:rFonts w:ascii="黑体" w:eastAsia="黑体"/>
                <w:b/>
              </w:rPr>
            </w:pPr>
            <w:r>
              <w:rPr>
                <w:noProof/>
              </w:rPr>
              <w:drawing>
                <wp:inline distT="0" distB="0" distL="0" distR="0" wp14:anchorId="2DE820B9" wp14:editId="3D3C14C7">
                  <wp:extent cx="2009775" cy="295275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A72328" w14:textId="303CCEFB" w:rsidR="001500D9" w:rsidRDefault="001500D9" w:rsidP="002817A1">
            <w:pPr>
              <w:rPr>
                <w:rFonts w:ascii="黑体" w:eastAsia="黑体"/>
                <w:b/>
              </w:rPr>
            </w:pPr>
          </w:p>
          <w:p w14:paraId="27DD386C" w14:textId="77777777" w:rsidR="001500D9" w:rsidRDefault="001500D9" w:rsidP="002817A1">
            <w:pPr>
              <w:rPr>
                <w:rFonts w:ascii="黑体" w:eastAsia="黑体"/>
                <w:b/>
              </w:rPr>
            </w:pPr>
          </w:p>
          <w:p w14:paraId="2423C05A" w14:textId="77777777" w:rsidR="001500D9" w:rsidRPr="001500D9" w:rsidRDefault="001500D9" w:rsidP="002817A1">
            <w:pPr>
              <w:rPr>
                <w:rFonts w:ascii="宋体"/>
              </w:rPr>
            </w:pPr>
            <w:r w:rsidRPr="001500D9">
              <w:rPr>
                <w:rFonts w:ascii="宋体" w:hint="eastAsia"/>
              </w:rPr>
              <w:t>2.图的遍历</w:t>
            </w:r>
          </w:p>
          <w:p w14:paraId="3371110C" w14:textId="77777777" w:rsidR="001500D9" w:rsidRPr="001500D9" w:rsidRDefault="001500D9" w:rsidP="002817A1">
            <w:pPr>
              <w:rPr>
                <w:rFonts w:ascii="宋体"/>
              </w:rPr>
            </w:pPr>
            <w:r w:rsidRPr="001500D9">
              <w:rPr>
                <w:rFonts w:ascii="宋体" w:hint="eastAsia"/>
              </w:rPr>
              <w:t>1&gt;拓扑排序</w:t>
            </w:r>
          </w:p>
          <w:p w14:paraId="76176677" w14:textId="5D631F9A" w:rsidR="001500D9" w:rsidRDefault="007F76B9" w:rsidP="002817A1">
            <w:pPr>
              <w:rPr>
                <w:rFonts w:ascii="黑体" w:eastAsia="黑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C04DDB" wp14:editId="7277AE83">
                  <wp:extent cx="2181225" cy="2762250"/>
                  <wp:effectExtent l="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F7747F" w14:textId="77777777" w:rsidR="001500D9" w:rsidRDefault="001500D9" w:rsidP="002817A1">
            <w:pPr>
              <w:rPr>
                <w:rFonts w:ascii="宋体"/>
              </w:rPr>
            </w:pPr>
            <w:r w:rsidRPr="001500D9">
              <w:rPr>
                <w:rFonts w:ascii="宋体" w:hint="eastAsia"/>
              </w:rPr>
              <w:t>2&gt;单源最短</w:t>
            </w:r>
            <w:r>
              <w:rPr>
                <w:rFonts w:ascii="宋体" w:hint="eastAsia"/>
              </w:rPr>
              <w:t>路径</w:t>
            </w:r>
          </w:p>
          <w:p w14:paraId="11068C74" w14:textId="77777777" w:rsidR="001500D9" w:rsidRDefault="0008405A" w:rsidP="002817A1">
            <w:pPr>
              <w:rPr>
                <w:rFonts w:ascii="黑体" w:eastAsia="黑体"/>
                <w:b/>
              </w:rPr>
            </w:pPr>
            <w:r>
              <w:rPr>
                <w:noProof/>
              </w:rPr>
              <w:drawing>
                <wp:inline distT="0" distB="0" distL="0" distR="0" wp14:anchorId="2F8013B1" wp14:editId="5F804172">
                  <wp:extent cx="3105150" cy="9906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29EA5A" w14:textId="77777777" w:rsidR="0008405A" w:rsidRPr="0008405A" w:rsidRDefault="0008405A" w:rsidP="002817A1">
            <w:pPr>
              <w:rPr>
                <w:rFonts w:ascii="宋体"/>
              </w:rPr>
            </w:pPr>
            <w:r w:rsidRPr="0008405A">
              <w:rPr>
                <w:rFonts w:ascii="宋体" w:hint="eastAsia"/>
              </w:rPr>
              <w:t>修改后</w:t>
            </w:r>
          </w:p>
          <w:p w14:paraId="611A87C4" w14:textId="6FD42308" w:rsidR="0008405A" w:rsidRPr="00704D9E" w:rsidRDefault="004928AB" w:rsidP="002817A1">
            <w:pPr>
              <w:rPr>
                <w:rFonts w:ascii="黑体" w:eastAsia="黑体" w:hint="eastAsia"/>
                <w:b/>
              </w:rPr>
            </w:pPr>
            <w:r>
              <w:rPr>
                <w:noProof/>
              </w:rPr>
              <w:drawing>
                <wp:inline distT="0" distB="0" distL="0" distR="0" wp14:anchorId="3850CC5D" wp14:editId="0EBCD957">
                  <wp:extent cx="2247900" cy="2009775"/>
                  <wp:effectExtent l="0" t="0" r="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6066C" w14:textId="77777777" w:rsidR="006A2C2D" w:rsidRDefault="006A2C2D" w:rsidP="006A2C2D">
      <w:pPr>
        <w:rPr>
          <w:rFonts w:ascii="仿宋_GB2312" w:eastAsia="仿宋_GB2312"/>
          <w:b/>
          <w:sz w:val="24"/>
        </w:rPr>
      </w:pPr>
    </w:p>
    <w:sectPr w:rsidR="006A2C2D" w:rsidSect="006A2C2D">
      <w:pgSz w:w="11906" w:h="16838"/>
      <w:pgMar w:top="1134" w:right="1588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67661" w14:textId="77777777" w:rsidR="000369B3" w:rsidRDefault="000369B3" w:rsidP="00666DE2">
      <w:r>
        <w:separator/>
      </w:r>
    </w:p>
  </w:endnote>
  <w:endnote w:type="continuationSeparator" w:id="0">
    <w:p w14:paraId="4D6066A3" w14:textId="77777777" w:rsidR="000369B3" w:rsidRDefault="000369B3" w:rsidP="0066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E9C5A" w14:textId="77777777" w:rsidR="000369B3" w:rsidRDefault="000369B3" w:rsidP="00666DE2">
      <w:r>
        <w:separator/>
      </w:r>
    </w:p>
  </w:footnote>
  <w:footnote w:type="continuationSeparator" w:id="0">
    <w:p w14:paraId="59946558" w14:textId="77777777" w:rsidR="000369B3" w:rsidRDefault="000369B3" w:rsidP="00666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727"/>
    <w:multiLevelType w:val="multilevel"/>
    <w:tmpl w:val="1EA27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C0F52"/>
    <w:multiLevelType w:val="multilevel"/>
    <w:tmpl w:val="02026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50599"/>
    <w:multiLevelType w:val="multilevel"/>
    <w:tmpl w:val="C07E3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01167"/>
    <w:multiLevelType w:val="multilevel"/>
    <w:tmpl w:val="8CAC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943206"/>
    <w:multiLevelType w:val="hybridMultilevel"/>
    <w:tmpl w:val="5798CC5E"/>
    <w:lvl w:ilvl="0" w:tplc="7B2E1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CC186F"/>
    <w:multiLevelType w:val="hybridMultilevel"/>
    <w:tmpl w:val="1EF4E314"/>
    <w:lvl w:ilvl="0" w:tplc="D5A480F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CF25430"/>
    <w:multiLevelType w:val="multilevel"/>
    <w:tmpl w:val="0994F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FE541C"/>
    <w:multiLevelType w:val="hybridMultilevel"/>
    <w:tmpl w:val="5798CC5E"/>
    <w:lvl w:ilvl="0" w:tplc="7B2E1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1333CC"/>
    <w:multiLevelType w:val="singleLevel"/>
    <w:tmpl w:val="907EA9C0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hint="default"/>
      </w:rPr>
    </w:lvl>
  </w:abstractNum>
  <w:abstractNum w:abstractNumId="9" w15:restartNumberingAfterBreak="0">
    <w:nsid w:val="4AA261EC"/>
    <w:multiLevelType w:val="multilevel"/>
    <w:tmpl w:val="CF56B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9C54C9"/>
    <w:multiLevelType w:val="singleLevel"/>
    <w:tmpl w:val="B7F4A500"/>
    <w:lvl w:ilvl="0">
      <w:start w:val="1"/>
      <w:numFmt w:val="decimal"/>
      <w:lvlText w:val="(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11" w15:restartNumberingAfterBreak="0">
    <w:nsid w:val="56C20955"/>
    <w:multiLevelType w:val="multilevel"/>
    <w:tmpl w:val="78EA0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DE5D0A"/>
    <w:multiLevelType w:val="hybridMultilevel"/>
    <w:tmpl w:val="731C7C86"/>
    <w:lvl w:ilvl="0" w:tplc="FCB09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B423CCA"/>
    <w:multiLevelType w:val="multilevel"/>
    <w:tmpl w:val="86781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492353"/>
    <w:multiLevelType w:val="multilevel"/>
    <w:tmpl w:val="8CAC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D206A4"/>
    <w:multiLevelType w:val="hybridMultilevel"/>
    <w:tmpl w:val="1EF4E314"/>
    <w:lvl w:ilvl="0" w:tplc="D5A480F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74633E29"/>
    <w:multiLevelType w:val="multilevel"/>
    <w:tmpl w:val="E7BCA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4C48D9"/>
    <w:multiLevelType w:val="hybridMultilevel"/>
    <w:tmpl w:val="4D08B804"/>
    <w:lvl w:ilvl="0" w:tplc="8A5EA37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3"/>
  </w:num>
  <w:num w:numId="5">
    <w:abstractNumId w:val="0"/>
  </w:num>
  <w:num w:numId="6">
    <w:abstractNumId w:val="9"/>
  </w:num>
  <w:num w:numId="7">
    <w:abstractNumId w:val="1"/>
  </w:num>
  <w:num w:numId="8">
    <w:abstractNumId w:val="11"/>
  </w:num>
  <w:num w:numId="9">
    <w:abstractNumId w:val="2"/>
  </w:num>
  <w:num w:numId="10">
    <w:abstractNumId w:val="3"/>
  </w:num>
  <w:num w:numId="11">
    <w:abstractNumId w:val="6"/>
  </w:num>
  <w:num w:numId="12">
    <w:abstractNumId w:val="14"/>
  </w:num>
  <w:num w:numId="13">
    <w:abstractNumId w:val="7"/>
  </w:num>
  <w:num w:numId="14">
    <w:abstractNumId w:val="17"/>
  </w:num>
  <w:num w:numId="15">
    <w:abstractNumId w:val="5"/>
  </w:num>
  <w:num w:numId="16">
    <w:abstractNumId w:val="12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D4A"/>
    <w:rsid w:val="000348E2"/>
    <w:rsid w:val="000369B3"/>
    <w:rsid w:val="000722CB"/>
    <w:rsid w:val="00072AF6"/>
    <w:rsid w:val="0008405A"/>
    <w:rsid w:val="000B5700"/>
    <w:rsid w:val="000C4B8E"/>
    <w:rsid w:val="000D1DAC"/>
    <w:rsid w:val="001338B4"/>
    <w:rsid w:val="001500D9"/>
    <w:rsid w:val="00183F20"/>
    <w:rsid w:val="001C5D4A"/>
    <w:rsid w:val="001E36B5"/>
    <w:rsid w:val="001F1D51"/>
    <w:rsid w:val="00242070"/>
    <w:rsid w:val="002817A1"/>
    <w:rsid w:val="002A31AC"/>
    <w:rsid w:val="002B27CC"/>
    <w:rsid w:val="002D2432"/>
    <w:rsid w:val="002D69BC"/>
    <w:rsid w:val="00322B18"/>
    <w:rsid w:val="00326D3D"/>
    <w:rsid w:val="00366C90"/>
    <w:rsid w:val="00366F3A"/>
    <w:rsid w:val="00371AAA"/>
    <w:rsid w:val="00395FF5"/>
    <w:rsid w:val="003A154F"/>
    <w:rsid w:val="003C1898"/>
    <w:rsid w:val="003C29B3"/>
    <w:rsid w:val="003C58ED"/>
    <w:rsid w:val="00464D4A"/>
    <w:rsid w:val="00465B0B"/>
    <w:rsid w:val="004928AB"/>
    <w:rsid w:val="004C0B37"/>
    <w:rsid w:val="004E15C6"/>
    <w:rsid w:val="004E7775"/>
    <w:rsid w:val="004F7A64"/>
    <w:rsid w:val="00507047"/>
    <w:rsid w:val="00543DC9"/>
    <w:rsid w:val="00550661"/>
    <w:rsid w:val="005776D9"/>
    <w:rsid w:val="005B5D9E"/>
    <w:rsid w:val="005E436F"/>
    <w:rsid w:val="005F1DD8"/>
    <w:rsid w:val="005F2D74"/>
    <w:rsid w:val="00643398"/>
    <w:rsid w:val="006520A4"/>
    <w:rsid w:val="00664335"/>
    <w:rsid w:val="00666DE2"/>
    <w:rsid w:val="006A2C2D"/>
    <w:rsid w:val="00704D9E"/>
    <w:rsid w:val="007265C2"/>
    <w:rsid w:val="0075701D"/>
    <w:rsid w:val="00757BE7"/>
    <w:rsid w:val="007857B9"/>
    <w:rsid w:val="007B221F"/>
    <w:rsid w:val="007E45F2"/>
    <w:rsid w:val="007F76B9"/>
    <w:rsid w:val="00800B93"/>
    <w:rsid w:val="008858A1"/>
    <w:rsid w:val="008D4FE4"/>
    <w:rsid w:val="00927E48"/>
    <w:rsid w:val="0095014C"/>
    <w:rsid w:val="009535F7"/>
    <w:rsid w:val="009645C9"/>
    <w:rsid w:val="009728E5"/>
    <w:rsid w:val="00982D30"/>
    <w:rsid w:val="009B163A"/>
    <w:rsid w:val="009B58C1"/>
    <w:rsid w:val="009D0B96"/>
    <w:rsid w:val="009E0D7C"/>
    <w:rsid w:val="009F7C0C"/>
    <w:rsid w:val="00A205E6"/>
    <w:rsid w:val="00A637A1"/>
    <w:rsid w:val="00A80446"/>
    <w:rsid w:val="00AB5FC2"/>
    <w:rsid w:val="00AB6AEC"/>
    <w:rsid w:val="00B32DA3"/>
    <w:rsid w:val="00B37BCD"/>
    <w:rsid w:val="00B662E5"/>
    <w:rsid w:val="00B83DFE"/>
    <w:rsid w:val="00B94EFD"/>
    <w:rsid w:val="00BE36A6"/>
    <w:rsid w:val="00C227AA"/>
    <w:rsid w:val="00C33F86"/>
    <w:rsid w:val="00C373E5"/>
    <w:rsid w:val="00C74378"/>
    <w:rsid w:val="00CA4FC4"/>
    <w:rsid w:val="00CC3443"/>
    <w:rsid w:val="00CD7151"/>
    <w:rsid w:val="00D14736"/>
    <w:rsid w:val="00D349B0"/>
    <w:rsid w:val="00D50523"/>
    <w:rsid w:val="00D65AF1"/>
    <w:rsid w:val="00E33BCA"/>
    <w:rsid w:val="00E435F4"/>
    <w:rsid w:val="00EE0E4F"/>
    <w:rsid w:val="00F10075"/>
    <w:rsid w:val="00F32E74"/>
    <w:rsid w:val="00F50937"/>
    <w:rsid w:val="00FA2D59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69C386"/>
  <w15:chartTrackingRefBased/>
  <w15:docId w15:val="{92C38F53-845C-4A3F-935B-8B6C9897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840" w:hangingChars="300" w:hanging="840"/>
    </w:pPr>
    <w:rPr>
      <w:rFonts w:ascii="宋体"/>
      <w:bCs/>
      <w:sz w:val="28"/>
    </w:rPr>
  </w:style>
  <w:style w:type="paragraph" w:styleId="a3">
    <w:name w:val="Block Text"/>
    <w:basedOn w:val="a"/>
    <w:pPr>
      <w:ind w:leftChars="-171" w:left="-359" w:rightChars="-159" w:right="-334" w:firstLineChars="200" w:firstLine="560"/>
    </w:pPr>
    <w:rPr>
      <w:sz w:val="28"/>
      <w:szCs w:val="28"/>
    </w:rPr>
  </w:style>
  <w:style w:type="paragraph" w:styleId="a4">
    <w:name w:val="header"/>
    <w:basedOn w:val="a"/>
    <w:link w:val="a5"/>
    <w:rsid w:val="00666D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666DE2"/>
    <w:rPr>
      <w:kern w:val="2"/>
      <w:sz w:val="18"/>
      <w:szCs w:val="18"/>
    </w:rPr>
  </w:style>
  <w:style w:type="paragraph" w:styleId="a6">
    <w:name w:val="footer"/>
    <w:basedOn w:val="a"/>
    <w:link w:val="a7"/>
    <w:rsid w:val="00666D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666DE2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3C58E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9947D-9F3A-48CB-A685-3C59CAF2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9</Pages>
  <Words>630</Words>
  <Characters>3591</Characters>
  <Application>Microsoft Office Word</Application>
  <DocSecurity>0</DocSecurity>
  <Lines>29</Lines>
  <Paragraphs>8</Paragraphs>
  <ScaleCrop>false</ScaleCrop>
  <Company>cqu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大实设[2005]   号</dc:title>
  <dc:subject/>
  <dc:creator>anu ding</dc:creator>
  <cp:keywords/>
  <dc:description/>
  <cp:lastModifiedBy>anu ding</cp:lastModifiedBy>
  <cp:revision>42</cp:revision>
  <cp:lastPrinted>2005-01-25T02:11:00Z</cp:lastPrinted>
  <dcterms:created xsi:type="dcterms:W3CDTF">2017-10-31T09:22:00Z</dcterms:created>
  <dcterms:modified xsi:type="dcterms:W3CDTF">2017-11-18T12:05:00Z</dcterms:modified>
</cp:coreProperties>
</file>